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EEA" w:rsidRPr="00E73572" w:rsidRDefault="00E73572" w:rsidP="00BC7D34">
      <w:pPr>
        <w:pStyle w:val="Titolo1"/>
        <w:ind w:left="0" w:firstLine="708"/>
        <w:jc w:val="left"/>
        <w:rPr>
          <w:rFonts w:ascii="Verdana" w:hAnsi="Verdana"/>
          <w:caps/>
          <w:sz w:val="18"/>
          <w:szCs w:val="18"/>
        </w:rPr>
      </w:pPr>
      <w:r w:rsidRPr="00E7357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70623" wp14:editId="46C34714">
                <wp:simplePos x="0" y="0"/>
                <wp:positionH relativeFrom="column">
                  <wp:posOffset>1837601</wp:posOffset>
                </wp:positionH>
                <wp:positionV relativeFrom="paragraph">
                  <wp:posOffset>-808990</wp:posOffset>
                </wp:positionV>
                <wp:extent cx="4083685" cy="810883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685" cy="810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572" w:rsidRDefault="00BC7D34">
                            <w:r>
                              <w:t xml:space="preserve">                </w:t>
                            </w:r>
                            <w:r w:rsidR="008B5DEB">
                              <w:rPr>
                                <w:noProof/>
                              </w:rPr>
                              <w:drawing>
                                <wp:inline distT="0" distB="0" distL="0" distR="0" wp14:anchorId="35E9AC53" wp14:editId="6084AADE">
                                  <wp:extent cx="967600" cy="501939"/>
                                  <wp:effectExtent l="0" t="0" r="4445" b="0"/>
                                  <wp:docPr id="14" name="Immagine 14" descr="Z:\LOGO E CARTA INTESTATA\loghi 2018\AUSER 19 Milano 201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Z:\LOGO E CARTA INTESTATA\loghi 2018\AUSER 19 Milano 201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4445" cy="505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8B5DEB">
                              <w:rPr>
                                <w:noProof/>
                              </w:rPr>
                              <w:drawing>
                                <wp:inline distT="0" distB="0" distL="0" distR="0" wp14:anchorId="5C9BE1C3" wp14:editId="6330CAE2">
                                  <wp:extent cx="964888" cy="500532"/>
                                  <wp:effectExtent l="0" t="0" r="6985" b="0"/>
                                  <wp:docPr id="15" name="Immagine 15" descr="Z:\LOGO E CARTA INTESTATA\loghi 2018\AUSER 20 Milano 201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Z:\LOGO E CARTA INTESTATA\loghi 2018\AUSER 20 Milano 201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7577" cy="501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73572">
                              <w:t xml:space="preserve">  </w:t>
                            </w:r>
                            <w:r w:rsidR="008B5DEB" w:rsidRPr="008B5DEB">
                              <w:rPr>
                                <w:rFonts w:ascii="Calibri" w:eastAsia="Calibri" w:hAnsi="Calibr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1E42028" wp14:editId="07B2997E">
                                  <wp:extent cx="891961" cy="462701"/>
                                  <wp:effectExtent l="0" t="0" r="3810" b="0"/>
                                  <wp:docPr id="18" name="Immagine 18" descr="Z:\LOGO E CARTA INTESTATA\loghi 2018\AUSER Prealpi 201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Z:\LOGO E CARTA INTESTATA\loghi 2018\AUSER Prealpi 201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4928" cy="464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44.7pt;margin-top:-63.7pt;width:321.55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" filled="f" stroked="f">
                <v:textbox>
                  <w:txbxContent>
                    <w:p w:rsidR="00E73572" w:rsidRDefault="00BC7D34">
                      <w:r>
                        <w:t xml:space="preserve">                </w:t>
                      </w:r>
                      <w:r w:rsidR="008B5DEB">
                        <w:rPr>
                          <w:noProof/>
                        </w:rPr>
                        <w:drawing>
                          <wp:inline distT="0" distB="0" distL="0" distR="0" wp14:anchorId="35E9AC53" wp14:editId="6084AADE">
                            <wp:extent cx="967600" cy="501939"/>
                            <wp:effectExtent l="0" t="0" r="4445" b="0"/>
                            <wp:docPr id="14" name="Immagine 14" descr="Z:\LOGO E CARTA INTESTATA\loghi 2018\AUSER 19 Milano 201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Z:\LOGO E CARTA INTESTATA\loghi 2018\AUSER 19 Milano 201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4445" cy="505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8B5DEB">
                        <w:rPr>
                          <w:noProof/>
                        </w:rPr>
                        <w:drawing>
                          <wp:inline distT="0" distB="0" distL="0" distR="0" wp14:anchorId="5C9BE1C3" wp14:editId="6330CAE2">
                            <wp:extent cx="964888" cy="500532"/>
                            <wp:effectExtent l="0" t="0" r="6985" b="0"/>
                            <wp:docPr id="15" name="Immagine 15" descr="Z:\LOGO E CARTA INTESTATA\loghi 2018\AUSER 20 Milano 201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Z:\LOGO E CARTA INTESTATA\loghi 2018\AUSER 20 Milano 201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7577" cy="501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73572">
                        <w:t xml:space="preserve">  </w:t>
                      </w:r>
                      <w:r w:rsidR="008B5DEB" w:rsidRPr="008B5DEB">
                        <w:rPr>
                          <w:rFonts w:ascii="Calibri" w:eastAsia="Calibri" w:hAnsi="Calibr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1E42028" wp14:editId="07B2997E">
                            <wp:extent cx="891961" cy="462701"/>
                            <wp:effectExtent l="0" t="0" r="3810" b="0"/>
                            <wp:docPr id="18" name="Immagine 18" descr="Z:\LOGO E CARTA INTESTATA\loghi 2018\AUSER Prealpi 201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Z:\LOGO E CARTA INTESTATA\loghi 2018\AUSER Prealpi 201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4928" cy="464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7D34">
        <w:rPr>
          <w:rFonts w:ascii="Verdana" w:hAnsi="Verdana"/>
          <w:caps/>
          <w:sz w:val="20"/>
          <w:szCs w:val="20"/>
        </w:rPr>
        <w:t xml:space="preserve">                     </w:t>
      </w:r>
      <w:r w:rsidR="00E63EEA" w:rsidRPr="00212440">
        <w:rPr>
          <w:rFonts w:ascii="Verdana" w:hAnsi="Verdana"/>
          <w:caps/>
          <w:sz w:val="20"/>
          <w:szCs w:val="20"/>
        </w:rPr>
        <w:t>A</w:t>
      </w:r>
      <w:r w:rsidR="00E63EEA" w:rsidRPr="00E73572">
        <w:rPr>
          <w:rFonts w:ascii="Verdana" w:hAnsi="Verdana"/>
          <w:caps/>
          <w:sz w:val="18"/>
          <w:szCs w:val="18"/>
        </w:rPr>
        <w:t>USER INSIEME MILANO</w:t>
      </w:r>
    </w:p>
    <w:p w:rsidR="00E63EEA" w:rsidRPr="00E73572" w:rsidRDefault="00E63EEA" w:rsidP="00E63EEA">
      <w:pPr>
        <w:tabs>
          <w:tab w:val="left" w:pos="3270"/>
        </w:tabs>
        <w:jc w:val="center"/>
        <w:rPr>
          <w:rFonts w:ascii="Verdana" w:hAnsi="Verdana"/>
          <w:sz w:val="18"/>
          <w:szCs w:val="18"/>
        </w:rPr>
      </w:pPr>
      <w:r w:rsidRPr="00E73572">
        <w:rPr>
          <w:rFonts w:ascii="Verdana" w:hAnsi="Verdana"/>
          <w:sz w:val="18"/>
          <w:szCs w:val="18"/>
        </w:rPr>
        <w:t>unitamente a</w:t>
      </w:r>
    </w:p>
    <w:p w:rsidR="00E63EEA" w:rsidRPr="00E73572" w:rsidRDefault="00E63EEA" w:rsidP="00E63EEA">
      <w:pPr>
        <w:jc w:val="center"/>
        <w:rPr>
          <w:rFonts w:ascii="Verdana" w:hAnsi="Verdana"/>
          <w:b/>
          <w:sz w:val="18"/>
          <w:szCs w:val="18"/>
        </w:rPr>
      </w:pPr>
      <w:r w:rsidRPr="00E73572">
        <w:rPr>
          <w:rFonts w:ascii="Verdana" w:hAnsi="Verdana"/>
          <w:b/>
          <w:sz w:val="18"/>
          <w:szCs w:val="18"/>
        </w:rPr>
        <w:t>Auser 19, Auser 20 e Auser Prealpi</w:t>
      </w:r>
    </w:p>
    <w:p w:rsidR="005D5F9E" w:rsidRPr="00E73572" w:rsidRDefault="00E63EEA" w:rsidP="00E63EEA">
      <w:pPr>
        <w:jc w:val="center"/>
        <w:rPr>
          <w:rFonts w:ascii="Verdana" w:hAnsi="Verdana"/>
          <w:b/>
          <w:i/>
          <w:sz w:val="18"/>
          <w:szCs w:val="18"/>
        </w:rPr>
      </w:pPr>
      <w:r w:rsidRPr="00E73572">
        <w:rPr>
          <w:rFonts w:ascii="Verdana" w:hAnsi="Verdana"/>
          <w:b/>
          <w:i/>
          <w:sz w:val="18"/>
          <w:szCs w:val="18"/>
        </w:rPr>
        <w:t xml:space="preserve">CON </w:t>
      </w:r>
      <w:r w:rsidR="004A538C">
        <w:rPr>
          <w:rFonts w:ascii="Verdana" w:hAnsi="Verdana"/>
          <w:b/>
          <w:i/>
          <w:sz w:val="18"/>
          <w:szCs w:val="18"/>
        </w:rPr>
        <w:t xml:space="preserve">IL </w:t>
      </w:r>
      <w:r w:rsidRPr="00E73572">
        <w:rPr>
          <w:rFonts w:ascii="Verdana" w:hAnsi="Verdana"/>
          <w:b/>
          <w:i/>
          <w:sz w:val="18"/>
          <w:szCs w:val="18"/>
        </w:rPr>
        <w:t xml:space="preserve">PATROCINIO DEL MUNICIPIO </w:t>
      </w:r>
      <w:r w:rsidR="00C6285F" w:rsidRPr="00E73572">
        <w:rPr>
          <w:rFonts w:ascii="Verdana" w:hAnsi="Verdana"/>
          <w:b/>
          <w:i/>
          <w:sz w:val="18"/>
          <w:szCs w:val="18"/>
        </w:rPr>
        <w:t>8</w:t>
      </w:r>
      <w:r w:rsidR="0037236F">
        <w:rPr>
          <w:rFonts w:ascii="Verdana" w:hAnsi="Verdana"/>
          <w:b/>
          <w:i/>
          <w:sz w:val="18"/>
          <w:szCs w:val="18"/>
        </w:rPr>
        <w:t xml:space="preserve"> </w:t>
      </w:r>
      <w:bookmarkStart w:id="0" w:name="_GoBack"/>
      <w:bookmarkEnd w:id="0"/>
    </w:p>
    <w:p w:rsidR="00E63EEA" w:rsidRPr="00E73572" w:rsidRDefault="00E63EEA" w:rsidP="00E63EEA">
      <w:pPr>
        <w:jc w:val="center"/>
        <w:rPr>
          <w:rFonts w:ascii="Verdana" w:hAnsi="Verdana"/>
          <w:sz w:val="18"/>
          <w:szCs w:val="18"/>
        </w:rPr>
      </w:pPr>
      <w:r w:rsidRPr="00E73572">
        <w:rPr>
          <w:rFonts w:ascii="Verdana" w:hAnsi="Verdana"/>
          <w:sz w:val="18"/>
          <w:szCs w:val="18"/>
        </w:rPr>
        <w:t>Organizza</w:t>
      </w:r>
    </w:p>
    <w:p w:rsidR="00E63EEA" w:rsidRPr="00E73572" w:rsidRDefault="00E63EEA" w:rsidP="00E63EEA">
      <w:pPr>
        <w:pStyle w:val="Titolo1"/>
        <w:ind w:left="0"/>
        <w:rPr>
          <w:rFonts w:ascii="Verdana" w:hAnsi="Verdana"/>
          <w:caps/>
          <w:sz w:val="18"/>
          <w:szCs w:val="18"/>
        </w:rPr>
      </w:pPr>
      <w:r w:rsidRPr="00E73572">
        <w:rPr>
          <w:rFonts w:ascii="Verdana" w:hAnsi="Verdana"/>
          <w:caps/>
          <w:sz w:val="18"/>
          <w:szCs w:val="18"/>
        </w:rPr>
        <w:t>l’UNiversità della terza età</w:t>
      </w:r>
    </w:p>
    <w:p w:rsidR="00E63EEA" w:rsidRPr="00E73572" w:rsidRDefault="00E63EEA" w:rsidP="00E63EEA">
      <w:pPr>
        <w:widowControl w:val="0"/>
        <w:ind w:right="-349"/>
        <w:jc w:val="center"/>
        <w:rPr>
          <w:rFonts w:ascii="Verdana" w:hAnsi="Verdana" w:cs="Arial"/>
          <w:bCs/>
          <w:sz w:val="18"/>
          <w:szCs w:val="18"/>
        </w:rPr>
      </w:pPr>
      <w:r w:rsidRPr="00E73572">
        <w:rPr>
          <w:rFonts w:ascii="Verdana" w:hAnsi="Verdana" w:cs="Arial"/>
          <w:bCs/>
          <w:sz w:val="18"/>
          <w:szCs w:val="18"/>
        </w:rPr>
        <w:t>Programma sessione</w:t>
      </w:r>
      <w:r w:rsidR="003E3FB6">
        <w:rPr>
          <w:rFonts w:ascii="Verdana" w:hAnsi="Verdana" w:cs="Arial"/>
          <w:bCs/>
          <w:sz w:val="18"/>
          <w:szCs w:val="18"/>
        </w:rPr>
        <w:t xml:space="preserve"> autunnale 2</w:t>
      </w:r>
      <w:r w:rsidR="0051032A" w:rsidRPr="00E73572">
        <w:rPr>
          <w:rFonts w:ascii="Verdana" w:hAnsi="Verdana" w:cs="Arial"/>
          <w:bCs/>
          <w:sz w:val="18"/>
          <w:szCs w:val="18"/>
        </w:rPr>
        <w:t>018</w:t>
      </w:r>
    </w:p>
    <w:p w:rsidR="00E63EEA" w:rsidRPr="00212440" w:rsidRDefault="00E63EEA" w:rsidP="00E63EEA">
      <w:pPr>
        <w:widowControl w:val="0"/>
        <w:ind w:right="-349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E73572">
        <w:rPr>
          <w:rFonts w:ascii="Verdana" w:hAnsi="Verdana" w:cs="Arial"/>
          <w:bCs/>
          <w:sz w:val="18"/>
          <w:szCs w:val="18"/>
        </w:rPr>
        <w:t>La partecipazione è gratuita</w:t>
      </w:r>
    </w:p>
    <w:p w:rsidR="00E63EEA" w:rsidRPr="00E73572" w:rsidRDefault="002470FB" w:rsidP="00E63EEA">
      <w:pPr>
        <w:widowControl w:val="0"/>
        <w:ind w:right="-349"/>
        <w:jc w:val="center"/>
        <w:rPr>
          <w:rFonts w:ascii="Verdana" w:hAnsi="Verdana"/>
          <w:sz w:val="18"/>
          <w:szCs w:val="18"/>
        </w:rPr>
      </w:pPr>
      <w:r w:rsidRPr="00E73572">
        <w:rPr>
          <w:rFonts w:ascii="Verdana" w:hAnsi="Verdana"/>
          <w:sz w:val="18"/>
          <w:szCs w:val="18"/>
        </w:rPr>
        <w:t>Sedi</w:t>
      </w:r>
      <w:r w:rsidR="00E63EEA" w:rsidRPr="00E73572">
        <w:rPr>
          <w:rFonts w:ascii="Verdana" w:hAnsi="Verdana"/>
          <w:sz w:val="18"/>
          <w:szCs w:val="18"/>
        </w:rPr>
        <w:t>:</w:t>
      </w:r>
    </w:p>
    <w:p w:rsidR="00E63EEA" w:rsidRPr="00E73572" w:rsidRDefault="00E63EEA" w:rsidP="00E63EEA">
      <w:pPr>
        <w:widowControl w:val="0"/>
        <w:ind w:right="-349"/>
        <w:jc w:val="center"/>
        <w:rPr>
          <w:rFonts w:ascii="Verdana" w:hAnsi="Verdana"/>
          <w:sz w:val="18"/>
          <w:szCs w:val="18"/>
        </w:rPr>
      </w:pPr>
      <w:r w:rsidRPr="00E73572">
        <w:rPr>
          <w:rFonts w:ascii="Verdana" w:hAnsi="Verdana"/>
          <w:bCs/>
          <w:sz w:val="18"/>
          <w:szCs w:val="18"/>
        </w:rPr>
        <w:t>C.S.R.</w:t>
      </w:r>
      <w:r w:rsidR="004E1F78" w:rsidRPr="00E73572">
        <w:rPr>
          <w:rFonts w:ascii="Verdana" w:hAnsi="Verdana"/>
          <w:bCs/>
          <w:sz w:val="18"/>
          <w:szCs w:val="18"/>
        </w:rPr>
        <w:t>C</w:t>
      </w:r>
      <w:r w:rsidRPr="00E73572">
        <w:rPr>
          <w:rFonts w:ascii="Verdana" w:hAnsi="Verdana"/>
          <w:bCs/>
          <w:sz w:val="18"/>
          <w:szCs w:val="18"/>
        </w:rPr>
        <w:t xml:space="preserve">. </w:t>
      </w:r>
      <w:r w:rsidR="0051032A" w:rsidRPr="00E73572">
        <w:rPr>
          <w:rFonts w:ascii="Verdana" w:hAnsi="Verdana"/>
          <w:sz w:val="18"/>
          <w:szCs w:val="18"/>
        </w:rPr>
        <w:t>via Aldini 72 - Auser Prealpi</w:t>
      </w:r>
      <w:r w:rsidRPr="00E73572">
        <w:rPr>
          <w:rFonts w:ascii="Verdana" w:hAnsi="Verdana"/>
          <w:sz w:val="18"/>
          <w:szCs w:val="18"/>
        </w:rPr>
        <w:t xml:space="preserve"> Piazza Prealpi 4 </w:t>
      </w:r>
      <w:r w:rsidR="0051032A" w:rsidRPr="00E73572">
        <w:rPr>
          <w:rFonts w:ascii="Verdana" w:hAnsi="Verdana"/>
          <w:sz w:val="18"/>
          <w:szCs w:val="18"/>
        </w:rPr>
        <w:t>–</w:t>
      </w:r>
      <w:r w:rsidRPr="00E73572">
        <w:rPr>
          <w:rFonts w:ascii="Verdana" w:hAnsi="Verdana"/>
          <w:sz w:val="18"/>
          <w:szCs w:val="18"/>
        </w:rPr>
        <w:t xml:space="preserve"> </w:t>
      </w:r>
      <w:r w:rsidR="0051032A" w:rsidRPr="00E73572">
        <w:rPr>
          <w:rFonts w:ascii="Verdana" w:hAnsi="Verdana"/>
          <w:sz w:val="18"/>
          <w:szCs w:val="18"/>
        </w:rPr>
        <w:t>Casa del Giovane via Enrico Falk, 28 -</w:t>
      </w:r>
    </w:p>
    <w:p w:rsidR="00E63EEA" w:rsidRPr="00E73572" w:rsidRDefault="002470FB" w:rsidP="00E63EEA">
      <w:pPr>
        <w:ind w:left="158"/>
        <w:jc w:val="center"/>
        <w:rPr>
          <w:rFonts w:ascii="Verdana" w:hAnsi="Verdana"/>
          <w:bCs/>
          <w:sz w:val="18"/>
          <w:szCs w:val="18"/>
        </w:rPr>
      </w:pPr>
      <w:r w:rsidRPr="00E73572">
        <w:rPr>
          <w:rFonts w:ascii="Verdana" w:hAnsi="Verdana"/>
          <w:sz w:val="18"/>
          <w:szCs w:val="18"/>
        </w:rPr>
        <w:t xml:space="preserve">Villa </w:t>
      </w:r>
      <w:proofErr w:type="spellStart"/>
      <w:r w:rsidRPr="00E73572">
        <w:rPr>
          <w:rFonts w:ascii="Verdana" w:hAnsi="Verdana"/>
          <w:sz w:val="18"/>
          <w:szCs w:val="18"/>
        </w:rPr>
        <w:t>Scheibler</w:t>
      </w:r>
      <w:proofErr w:type="spellEnd"/>
      <w:r w:rsidR="00E63EEA" w:rsidRPr="00E73572">
        <w:rPr>
          <w:rFonts w:ascii="Verdana" w:hAnsi="Verdana"/>
          <w:sz w:val="18"/>
          <w:szCs w:val="18"/>
        </w:rPr>
        <w:t xml:space="preserve">: via Felice Orsini, 21 </w:t>
      </w:r>
    </w:p>
    <w:tbl>
      <w:tblPr>
        <w:tblpPr w:leftFromText="141" w:rightFromText="141" w:vertAnchor="text" w:horzAnchor="margin" w:tblpXSpec="center" w:tblpY="154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5670"/>
      </w:tblGrid>
      <w:tr w:rsidR="005D5F9E" w:rsidRPr="00AE4076" w:rsidTr="00E73572">
        <w:trPr>
          <w:trHeight w:val="9774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50563" w:rsidRPr="00A50546" w:rsidRDefault="00950563" w:rsidP="00FD2CC9">
            <w:pPr>
              <w:tabs>
                <w:tab w:val="left" w:pos="29"/>
              </w:tabs>
              <w:rPr>
                <w:rFonts w:ascii="Calibri" w:hAnsi="Calibri"/>
                <w:b/>
                <w:sz w:val="12"/>
                <w:szCs w:val="12"/>
                <w:u w:val="single"/>
              </w:rPr>
            </w:pPr>
          </w:p>
          <w:p w:rsidR="00FD2CC9" w:rsidRDefault="00FD2CC9" w:rsidP="00FD2CC9">
            <w:pPr>
              <w:tabs>
                <w:tab w:val="left" w:pos="29"/>
              </w:tabs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7B0ED3">
              <w:rPr>
                <w:rFonts w:ascii="Calibri" w:hAnsi="Calibri"/>
                <w:b/>
                <w:sz w:val="16"/>
                <w:szCs w:val="16"/>
                <w:u w:val="single"/>
              </w:rPr>
              <w:t>A -_PRESSO C.S.R.</w:t>
            </w:r>
            <w:r w:rsidR="00725A05">
              <w:rPr>
                <w:rFonts w:ascii="Calibri" w:hAnsi="Calibri"/>
                <w:b/>
                <w:sz w:val="16"/>
                <w:szCs w:val="16"/>
                <w:u w:val="single"/>
              </w:rPr>
              <w:t>C.</w:t>
            </w:r>
            <w:r w:rsidRPr="007B0ED3">
              <w:rPr>
                <w:rFonts w:ascii="Calibri" w:hAnsi="Calibri"/>
                <w:b/>
                <w:sz w:val="16"/>
                <w:szCs w:val="16"/>
                <w:u w:val="single"/>
              </w:rPr>
              <w:t xml:space="preserve"> ALDINI – giovedì 15</w:t>
            </w:r>
            <w:r w:rsidR="00B05958">
              <w:rPr>
                <w:rFonts w:ascii="Calibri" w:hAnsi="Calibri"/>
                <w:b/>
                <w:sz w:val="16"/>
                <w:szCs w:val="16"/>
                <w:u w:val="single"/>
              </w:rPr>
              <w:t>:00</w:t>
            </w:r>
            <w:r w:rsidRPr="007B0ED3">
              <w:rPr>
                <w:rFonts w:ascii="Calibri" w:hAnsi="Calibri"/>
                <w:b/>
                <w:sz w:val="16"/>
                <w:szCs w:val="16"/>
                <w:u w:val="single"/>
              </w:rPr>
              <w:t xml:space="preserve"> – 17</w:t>
            </w:r>
            <w:r w:rsidR="00B05958">
              <w:rPr>
                <w:rFonts w:ascii="Calibri" w:hAnsi="Calibri"/>
                <w:b/>
                <w:sz w:val="16"/>
                <w:szCs w:val="16"/>
                <w:u w:val="single"/>
              </w:rPr>
              <w:t>:00</w:t>
            </w:r>
          </w:p>
          <w:p w:rsidR="0051032A" w:rsidRDefault="0051032A" w:rsidP="0051032A">
            <w:pPr>
              <w:jc w:val="center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37236F">
              <w:rPr>
                <w:rFonts w:ascii="Calibri" w:hAnsi="Calibri"/>
                <w:b/>
                <w:smallCaps/>
                <w:sz w:val="20"/>
                <w:szCs w:val="20"/>
              </w:rPr>
              <w:t xml:space="preserve">inaugurazione giovedì </w:t>
            </w:r>
            <w:r w:rsidR="003E3FB6">
              <w:rPr>
                <w:rFonts w:ascii="Calibri" w:hAnsi="Calibri"/>
                <w:b/>
                <w:smallCaps/>
                <w:sz w:val="20"/>
                <w:szCs w:val="20"/>
              </w:rPr>
              <w:t>18 ottobre</w:t>
            </w:r>
            <w:r w:rsidRPr="0037236F">
              <w:rPr>
                <w:rFonts w:ascii="Calibri" w:hAnsi="Calibri"/>
                <w:b/>
                <w:smallCaps/>
                <w:sz w:val="20"/>
                <w:szCs w:val="20"/>
              </w:rPr>
              <w:t xml:space="preserve">: Illustrazione programma </w:t>
            </w:r>
          </w:p>
          <w:p w:rsidR="00BC7D34" w:rsidRPr="0037236F" w:rsidRDefault="00BC7D34" w:rsidP="0051032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FD2CC9" w:rsidRPr="007B0ED3" w:rsidRDefault="003E3FB6" w:rsidP="00FD2CC9">
            <w:pPr>
              <w:numPr>
                <w:ilvl w:val="0"/>
                <w:numId w:val="12"/>
              </w:num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STORIA DI MILANO </w:t>
            </w:r>
          </w:p>
          <w:p w:rsidR="00FD2CC9" w:rsidRPr="007B0ED3" w:rsidRDefault="003E3FB6" w:rsidP="00FD2CC9">
            <w:pPr>
              <w:ind w:left="3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lla scoperta di Milano </w:t>
            </w:r>
          </w:p>
          <w:p w:rsidR="003E3FB6" w:rsidRDefault="00FD2CC9" w:rsidP="00FD2CC9">
            <w:pPr>
              <w:ind w:left="360"/>
              <w:rPr>
                <w:rFonts w:ascii="Calibri" w:hAnsi="Calibri"/>
                <w:sz w:val="16"/>
                <w:szCs w:val="16"/>
              </w:rPr>
            </w:pPr>
            <w:r w:rsidRPr="007B0ED3">
              <w:rPr>
                <w:rFonts w:ascii="Calibri" w:hAnsi="Calibri"/>
                <w:sz w:val="16"/>
                <w:szCs w:val="16"/>
              </w:rPr>
              <w:t xml:space="preserve">Docente: </w:t>
            </w:r>
            <w:r w:rsidR="003E3FB6">
              <w:rPr>
                <w:rFonts w:ascii="Calibri" w:hAnsi="Calibri"/>
                <w:sz w:val="16"/>
                <w:szCs w:val="16"/>
              </w:rPr>
              <w:t xml:space="preserve">Simone Sancassani </w:t>
            </w:r>
          </w:p>
          <w:p w:rsidR="00FD2CC9" w:rsidRPr="007B0ED3" w:rsidRDefault="003E3FB6" w:rsidP="00FD2CC9">
            <w:pPr>
              <w:ind w:left="3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18 ottobre </w:t>
            </w:r>
          </w:p>
          <w:p w:rsidR="003E3FB6" w:rsidRPr="003E3FB6" w:rsidRDefault="00DA227F" w:rsidP="00B44C26">
            <w:pPr>
              <w:numPr>
                <w:ilvl w:val="0"/>
                <w:numId w:val="12"/>
              </w:numPr>
              <w:ind w:left="29" w:firstLine="284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3E3FB6" w:rsidRPr="003E3FB6">
              <w:rPr>
                <w:rFonts w:ascii="Calibri" w:hAnsi="Calibri"/>
                <w:b/>
                <w:sz w:val="16"/>
                <w:szCs w:val="16"/>
              </w:rPr>
              <w:t xml:space="preserve">DOCENTI PER UN GIORNO </w:t>
            </w:r>
          </w:p>
          <w:p w:rsidR="00FD2CC9" w:rsidRPr="00B05958" w:rsidRDefault="003E3FB6" w:rsidP="003E3FB6">
            <w:pPr>
              <w:ind w:left="360"/>
              <w:rPr>
                <w:rFonts w:ascii="Calibri" w:hAnsi="Calibri"/>
                <w:sz w:val="16"/>
                <w:szCs w:val="16"/>
              </w:rPr>
            </w:pPr>
            <w:r w:rsidRPr="00B05958">
              <w:rPr>
                <w:rFonts w:ascii="Calibri" w:hAnsi="Calibri"/>
                <w:sz w:val="16"/>
                <w:szCs w:val="16"/>
              </w:rPr>
              <w:t xml:space="preserve">Jacques </w:t>
            </w:r>
            <w:proofErr w:type="spellStart"/>
            <w:r w:rsidRPr="00B05958">
              <w:rPr>
                <w:rFonts w:ascii="Calibri" w:hAnsi="Calibri"/>
                <w:sz w:val="16"/>
                <w:szCs w:val="16"/>
              </w:rPr>
              <w:t>Prévert</w:t>
            </w:r>
            <w:proofErr w:type="spellEnd"/>
            <w:r w:rsidRPr="00B05958">
              <w:rPr>
                <w:rFonts w:ascii="Calibri" w:hAnsi="Calibri"/>
                <w:sz w:val="16"/>
                <w:szCs w:val="16"/>
              </w:rPr>
              <w:t xml:space="preserve">: l’amore per l’amore </w:t>
            </w:r>
          </w:p>
          <w:p w:rsidR="00FD2CC9" w:rsidRPr="007B0ED3" w:rsidRDefault="00FD2CC9" w:rsidP="00FD2CC9">
            <w:pPr>
              <w:ind w:left="360"/>
              <w:rPr>
                <w:rFonts w:ascii="Calibri" w:hAnsi="Calibri"/>
                <w:sz w:val="16"/>
                <w:szCs w:val="16"/>
              </w:rPr>
            </w:pPr>
            <w:r w:rsidRPr="007B0ED3">
              <w:rPr>
                <w:rFonts w:ascii="Calibri" w:hAnsi="Calibri"/>
                <w:sz w:val="16"/>
                <w:szCs w:val="16"/>
              </w:rPr>
              <w:t>Docente</w:t>
            </w:r>
            <w:r w:rsidR="003E3FB6">
              <w:rPr>
                <w:rFonts w:ascii="Calibri" w:hAnsi="Calibri"/>
                <w:sz w:val="16"/>
                <w:szCs w:val="16"/>
              </w:rPr>
              <w:t>: Paolo Romano</w:t>
            </w:r>
          </w:p>
          <w:p w:rsidR="00FD2CC9" w:rsidRPr="007B0ED3" w:rsidRDefault="00DA227F" w:rsidP="00FD2CC9">
            <w:pPr>
              <w:ind w:left="3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25 ottobre </w:t>
            </w:r>
          </w:p>
          <w:p w:rsidR="00FD2CC9" w:rsidRPr="007B0ED3" w:rsidRDefault="00DA227F" w:rsidP="00FD2CC9">
            <w:pPr>
              <w:numPr>
                <w:ilvl w:val="0"/>
                <w:numId w:val="12"/>
              </w:num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ARTE </w:t>
            </w:r>
          </w:p>
          <w:p w:rsidR="00FD2CC9" w:rsidRPr="007B0ED3" w:rsidRDefault="00DA227F" w:rsidP="00FD2CC9">
            <w:pPr>
              <w:ind w:left="3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’uomo e il mondo: in principio</w:t>
            </w:r>
            <w:r w:rsidR="00BC7D34">
              <w:rPr>
                <w:rFonts w:ascii="Calibri" w:hAnsi="Calibri"/>
                <w:sz w:val="16"/>
                <w:szCs w:val="16"/>
              </w:rPr>
              <w:t>…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FD2CC9" w:rsidRPr="007B0ED3" w:rsidRDefault="00B05958" w:rsidP="00FD2CC9">
            <w:pPr>
              <w:ind w:left="3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</w:t>
            </w:r>
            <w:r w:rsidR="00BC7D34">
              <w:rPr>
                <w:rFonts w:ascii="Calibri" w:hAnsi="Calibri"/>
                <w:sz w:val="16"/>
                <w:szCs w:val="16"/>
              </w:rPr>
              <w:t xml:space="preserve"> cura di: Opera d’A</w:t>
            </w:r>
            <w:r w:rsidR="00DA227F">
              <w:rPr>
                <w:rFonts w:ascii="Calibri" w:hAnsi="Calibri"/>
                <w:sz w:val="16"/>
                <w:szCs w:val="16"/>
              </w:rPr>
              <w:t>rte</w:t>
            </w:r>
          </w:p>
          <w:p w:rsidR="00FD2CC9" w:rsidRPr="007B0ED3" w:rsidRDefault="00DA227F" w:rsidP="00FD2CC9">
            <w:pPr>
              <w:ind w:left="3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8 - 15 novembre </w:t>
            </w:r>
          </w:p>
          <w:p w:rsidR="00FD2CC9" w:rsidRPr="007B0ED3" w:rsidRDefault="00DA227F" w:rsidP="00FD2CC9">
            <w:pPr>
              <w:numPr>
                <w:ilvl w:val="0"/>
                <w:numId w:val="12"/>
              </w:num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CULTURE NEL MONDO </w:t>
            </w:r>
            <w:r w:rsidR="00FD2CC9" w:rsidRPr="007B0ED3"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 </w:t>
            </w:r>
          </w:p>
          <w:p w:rsidR="00FD2CC9" w:rsidRPr="007B0ED3" w:rsidRDefault="00DA227F" w:rsidP="00FD2CC9">
            <w:pPr>
              <w:ind w:left="3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Venezia, la magia dei palazzi sul Canal Grande </w:t>
            </w:r>
          </w:p>
          <w:p w:rsidR="00FD2CC9" w:rsidRPr="007B0ED3" w:rsidRDefault="00BC7D34" w:rsidP="00FD2CC9">
            <w:pPr>
              <w:ind w:left="36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cente</w:t>
            </w:r>
            <w:r w:rsidR="00FD2CC9" w:rsidRPr="007B0ED3">
              <w:rPr>
                <w:rFonts w:ascii="Calibri" w:hAnsi="Calibri"/>
                <w:color w:val="000000"/>
                <w:sz w:val="16"/>
                <w:szCs w:val="16"/>
              </w:rPr>
              <w:t xml:space="preserve">: </w:t>
            </w:r>
            <w:r w:rsidR="00DA227F">
              <w:rPr>
                <w:rFonts w:ascii="Calibri" w:hAnsi="Calibri"/>
                <w:color w:val="000000"/>
                <w:sz w:val="16"/>
                <w:szCs w:val="16"/>
              </w:rPr>
              <w:t xml:space="preserve">Daniela Passerini </w:t>
            </w:r>
          </w:p>
          <w:p w:rsidR="00FD2CC9" w:rsidRPr="007B0ED3" w:rsidRDefault="00FD2CC9" w:rsidP="00FD2C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B0ED3">
              <w:rPr>
                <w:rFonts w:ascii="Calibri" w:hAnsi="Calibri"/>
                <w:color w:val="000000"/>
                <w:sz w:val="16"/>
                <w:szCs w:val="16"/>
              </w:rPr>
              <w:t xml:space="preserve">         </w:t>
            </w:r>
            <w:r w:rsidR="003760B9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  <w:r w:rsidRPr="007B0ED3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DA227F">
              <w:rPr>
                <w:rFonts w:ascii="Calibri" w:hAnsi="Calibri"/>
                <w:color w:val="000000"/>
                <w:sz w:val="16"/>
                <w:szCs w:val="16"/>
              </w:rPr>
              <w:t>novembre</w:t>
            </w:r>
          </w:p>
          <w:p w:rsidR="00FD2CC9" w:rsidRPr="007B0ED3" w:rsidRDefault="00DA227F" w:rsidP="00FD2CC9">
            <w:pPr>
              <w:pStyle w:val="Paragrafoelenco"/>
              <w:numPr>
                <w:ilvl w:val="0"/>
                <w:numId w:val="12"/>
              </w:num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ARTE </w:t>
            </w:r>
          </w:p>
          <w:p w:rsidR="00FD2CC9" w:rsidRDefault="00DA227F" w:rsidP="00FD2CC9">
            <w:pPr>
              <w:ind w:left="36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Non sono solo canzonette </w:t>
            </w:r>
          </w:p>
          <w:p w:rsidR="003760B9" w:rsidRPr="007B0ED3" w:rsidRDefault="003760B9" w:rsidP="00FD2CC9">
            <w:pPr>
              <w:ind w:left="36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ocente: </w:t>
            </w:r>
            <w:r w:rsidR="00DA227F">
              <w:rPr>
                <w:rFonts w:ascii="Calibri" w:hAnsi="Calibri"/>
                <w:color w:val="000000"/>
                <w:sz w:val="16"/>
                <w:szCs w:val="16"/>
              </w:rPr>
              <w:t xml:space="preserve">Elia Perboni </w:t>
            </w:r>
          </w:p>
          <w:p w:rsidR="00FD2CC9" w:rsidRPr="007B0ED3" w:rsidRDefault="00FD2CC9" w:rsidP="00FD2C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B0ED3">
              <w:rPr>
                <w:rFonts w:ascii="Calibri" w:hAnsi="Calibri"/>
                <w:color w:val="000000"/>
                <w:sz w:val="16"/>
                <w:szCs w:val="16"/>
              </w:rPr>
              <w:t xml:space="preserve">         </w:t>
            </w:r>
            <w:r w:rsidR="003760B9">
              <w:rPr>
                <w:rFonts w:ascii="Calibri" w:hAnsi="Calibri"/>
                <w:color w:val="000000"/>
                <w:sz w:val="16"/>
                <w:szCs w:val="16"/>
              </w:rPr>
              <w:t>29</w:t>
            </w:r>
            <w:r w:rsidR="00DA227F">
              <w:rPr>
                <w:rFonts w:ascii="Calibri" w:hAnsi="Calibri"/>
                <w:color w:val="000000"/>
                <w:sz w:val="16"/>
                <w:szCs w:val="16"/>
              </w:rPr>
              <w:t xml:space="preserve"> novembre – 6 dicembre</w:t>
            </w:r>
            <w:r w:rsidR="003760B9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7B0ED3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DA227F" w:rsidRDefault="00DA227F" w:rsidP="00A50546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       </w:t>
            </w:r>
          </w:p>
          <w:p w:rsidR="00A50546" w:rsidRPr="00A50546" w:rsidRDefault="00DA227F" w:rsidP="00A50546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        </w:t>
            </w:r>
            <w:r w:rsidR="00A50546" w:rsidRPr="00A50546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CHIUSURA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CON INTRATTENIMENTO MUSICALE (con </w:t>
            </w:r>
            <w:r w:rsidR="00690F0F">
              <w:rPr>
                <w:rFonts w:ascii="Calibri" w:hAnsi="Calibri"/>
                <w:b/>
                <w:color w:val="000000"/>
                <w:sz w:val="16"/>
                <w:szCs w:val="16"/>
              </w:rPr>
              <w:t>Prealpi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) </w:t>
            </w:r>
          </w:p>
          <w:p w:rsidR="00A50546" w:rsidRPr="00DA227F" w:rsidRDefault="00DA227F" w:rsidP="00DA22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Mercoledì 15 dicembre </w:t>
            </w:r>
          </w:p>
          <w:p w:rsidR="00FD2CC9" w:rsidRPr="00A50546" w:rsidRDefault="00FD2CC9" w:rsidP="00FD2CC9">
            <w:pPr>
              <w:pStyle w:val="Paragrafoelenco"/>
              <w:ind w:left="360" w:firstLine="348"/>
              <w:rPr>
                <w:color w:val="000000"/>
                <w:sz w:val="8"/>
                <w:szCs w:val="8"/>
              </w:rPr>
            </w:pPr>
          </w:p>
          <w:p w:rsidR="00FD2CC9" w:rsidRPr="007B0ED3" w:rsidRDefault="00FD2CC9" w:rsidP="00FD2CC9">
            <w:pPr>
              <w:rPr>
                <w:rFonts w:ascii="Calibri" w:hAnsi="Calibri"/>
                <w:sz w:val="16"/>
                <w:szCs w:val="16"/>
              </w:rPr>
            </w:pPr>
            <w:r w:rsidRPr="007B0ED3">
              <w:rPr>
                <w:rFonts w:ascii="Calibri" w:hAnsi="Calibri"/>
                <w:b/>
                <w:sz w:val="16"/>
                <w:szCs w:val="16"/>
                <w:u w:val="single"/>
              </w:rPr>
              <w:t>B - _ VILLA SCHEIBLER – mercoledì ore 15:00-17:00</w:t>
            </w:r>
            <w:r w:rsidRPr="007B0ED3">
              <w:rPr>
                <w:rFonts w:ascii="Calibri" w:hAnsi="Calibri"/>
                <w:sz w:val="16"/>
                <w:szCs w:val="16"/>
              </w:rPr>
              <w:t xml:space="preserve">       </w:t>
            </w:r>
          </w:p>
          <w:p w:rsidR="00B05958" w:rsidRDefault="00661056" w:rsidP="00661056">
            <w:pPr>
              <w:tabs>
                <w:tab w:val="left" w:pos="3990"/>
              </w:tabs>
              <w:ind w:left="313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="00FD2CC9" w:rsidRPr="007B0ED3">
              <w:rPr>
                <w:rFonts w:ascii="Calibri" w:hAnsi="Calibri"/>
                <w:b/>
                <w:sz w:val="16"/>
                <w:szCs w:val="16"/>
              </w:rPr>
              <w:t>LABORATORIO DI ACQUERELLO E DISEGNO A RITRATTO</w:t>
            </w:r>
          </w:p>
          <w:p w:rsidR="00FD2CC9" w:rsidRPr="00B05958" w:rsidRDefault="00661056" w:rsidP="00661056">
            <w:pPr>
              <w:tabs>
                <w:tab w:val="left" w:pos="3990"/>
              </w:tabs>
              <w:ind w:left="31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  <w:r w:rsidR="00B05958" w:rsidRPr="00B05958">
              <w:rPr>
                <w:rFonts w:ascii="Calibri" w:hAnsi="Calibri"/>
                <w:sz w:val="16"/>
                <w:szCs w:val="16"/>
              </w:rPr>
              <w:t>Date da definire</w:t>
            </w:r>
            <w:r w:rsidR="00FD2CC9" w:rsidRPr="00B05958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FD2CC9" w:rsidRPr="007B0ED3" w:rsidRDefault="00661056" w:rsidP="00661056">
            <w:pPr>
              <w:tabs>
                <w:tab w:val="left" w:pos="3990"/>
              </w:tabs>
              <w:ind w:left="313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  <w:r w:rsidR="00FD2CC9" w:rsidRPr="007B0ED3">
              <w:rPr>
                <w:rFonts w:ascii="Calibri" w:hAnsi="Calibri"/>
                <w:sz w:val="16"/>
                <w:szCs w:val="16"/>
              </w:rPr>
              <w:t>A cura di Pietro Vitale</w:t>
            </w:r>
          </w:p>
          <w:p w:rsidR="00FD2CC9" w:rsidRPr="00A50546" w:rsidRDefault="00FD2CC9" w:rsidP="00661056">
            <w:pPr>
              <w:tabs>
                <w:tab w:val="left" w:pos="3990"/>
              </w:tabs>
              <w:ind w:left="313"/>
              <w:rPr>
                <w:rFonts w:ascii="Calibri" w:hAnsi="Calibri"/>
                <w:sz w:val="8"/>
                <w:szCs w:val="8"/>
              </w:rPr>
            </w:pPr>
          </w:p>
          <w:p w:rsidR="00FD2CC9" w:rsidRPr="007B0ED3" w:rsidRDefault="00FD2CC9" w:rsidP="00FD2CC9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7B0ED3">
              <w:rPr>
                <w:rFonts w:ascii="Calibri" w:hAnsi="Calibri"/>
                <w:b/>
                <w:sz w:val="16"/>
                <w:szCs w:val="16"/>
                <w:u w:val="single"/>
              </w:rPr>
              <w:t>C -_PRESSO Auser Prealpi – martedì 15</w:t>
            </w:r>
            <w:r w:rsidR="00B05958">
              <w:rPr>
                <w:rFonts w:ascii="Calibri" w:hAnsi="Calibri"/>
                <w:b/>
                <w:sz w:val="16"/>
                <w:szCs w:val="16"/>
                <w:u w:val="single"/>
              </w:rPr>
              <w:t>:00</w:t>
            </w:r>
            <w:r w:rsidRPr="007B0ED3">
              <w:rPr>
                <w:rFonts w:ascii="Calibri" w:hAnsi="Calibri"/>
                <w:b/>
                <w:sz w:val="16"/>
                <w:szCs w:val="16"/>
                <w:u w:val="single"/>
              </w:rPr>
              <w:t xml:space="preserve"> – 17</w:t>
            </w:r>
            <w:r w:rsidR="00B05958">
              <w:rPr>
                <w:rFonts w:ascii="Calibri" w:hAnsi="Calibri"/>
                <w:b/>
                <w:sz w:val="16"/>
                <w:szCs w:val="16"/>
                <w:u w:val="single"/>
              </w:rPr>
              <w:t>:00</w:t>
            </w:r>
            <w:r w:rsidRPr="007B0ED3">
              <w:rPr>
                <w:rFonts w:ascii="Calibri" w:hAnsi="Calibri"/>
                <w:b/>
                <w:sz w:val="16"/>
                <w:szCs w:val="16"/>
                <w:u w:val="single"/>
              </w:rPr>
              <w:t xml:space="preserve"> </w:t>
            </w:r>
          </w:p>
          <w:p w:rsidR="00FD2CC9" w:rsidRPr="007B0ED3" w:rsidRDefault="00B05958" w:rsidP="00FD2CC9">
            <w:pPr>
              <w:numPr>
                <w:ilvl w:val="0"/>
                <w:numId w:val="14"/>
              </w:num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SCIENZE E AMBIENTE </w:t>
            </w:r>
          </w:p>
          <w:p w:rsidR="00FD2CC9" w:rsidRPr="007B0ED3" w:rsidRDefault="00B05958" w:rsidP="00FD2CC9">
            <w:pPr>
              <w:ind w:left="3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al mare al banco del pesce </w:t>
            </w:r>
          </w:p>
          <w:p w:rsidR="00FD2CC9" w:rsidRPr="007B0ED3" w:rsidRDefault="00B05958" w:rsidP="00FD2CC9">
            <w:pPr>
              <w:ind w:left="3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 cura di: Cooperativa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Verdeacqua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FD2CC9" w:rsidRPr="007B0ED3" w:rsidRDefault="006F630D" w:rsidP="00FD2CC9">
            <w:pPr>
              <w:ind w:left="3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  <w:r w:rsidR="00B05958">
              <w:rPr>
                <w:rFonts w:ascii="Calibri" w:hAnsi="Calibri"/>
                <w:sz w:val="16"/>
                <w:szCs w:val="16"/>
              </w:rPr>
              <w:t xml:space="preserve">3 – 30 ottobre </w:t>
            </w:r>
          </w:p>
          <w:p w:rsidR="00E73572" w:rsidRPr="007B0ED3" w:rsidRDefault="00E73572" w:rsidP="00E73572">
            <w:pPr>
              <w:numPr>
                <w:ilvl w:val="0"/>
                <w:numId w:val="14"/>
              </w:num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BENESSERE PSICOFISICO</w:t>
            </w:r>
          </w:p>
          <w:p w:rsidR="00E73572" w:rsidRPr="007B0ED3" w:rsidRDefault="00B05958" w:rsidP="00E73572">
            <w:pPr>
              <w:ind w:left="3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lla scoperta di sé attraverso le grandi opere d’arte </w:t>
            </w:r>
          </w:p>
          <w:p w:rsidR="00B05958" w:rsidRDefault="00E73572" w:rsidP="00E73572">
            <w:pPr>
              <w:ind w:left="360"/>
              <w:rPr>
                <w:rFonts w:ascii="Calibri" w:hAnsi="Calibri"/>
                <w:sz w:val="16"/>
                <w:szCs w:val="16"/>
              </w:rPr>
            </w:pPr>
            <w:r w:rsidRPr="007B0ED3">
              <w:rPr>
                <w:rFonts w:ascii="Calibri" w:hAnsi="Calibri"/>
                <w:sz w:val="16"/>
                <w:szCs w:val="16"/>
              </w:rPr>
              <w:t xml:space="preserve">Docente: </w:t>
            </w:r>
            <w:r w:rsidR="00B05958">
              <w:rPr>
                <w:rFonts w:ascii="Calibri" w:hAnsi="Calibri"/>
                <w:sz w:val="16"/>
                <w:szCs w:val="16"/>
              </w:rPr>
              <w:t>Giuseppe Perfetto</w:t>
            </w:r>
          </w:p>
          <w:p w:rsidR="00E73572" w:rsidRPr="007B0ED3" w:rsidRDefault="00B05958" w:rsidP="00E73572">
            <w:pPr>
              <w:ind w:left="3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 novembre</w:t>
            </w:r>
            <w:r w:rsidR="00E73572" w:rsidRPr="007B0ED3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B05958" w:rsidRPr="007B0ED3" w:rsidRDefault="00BC7D34" w:rsidP="00B05958">
            <w:pPr>
              <w:numPr>
                <w:ilvl w:val="0"/>
                <w:numId w:val="14"/>
              </w:num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OCENTI</w:t>
            </w:r>
            <w:r w:rsidR="00B05958">
              <w:rPr>
                <w:rFonts w:ascii="Calibri" w:hAnsi="Calibri"/>
                <w:b/>
                <w:sz w:val="16"/>
                <w:szCs w:val="16"/>
              </w:rPr>
              <w:t xml:space="preserve"> PER UN GIORNO </w:t>
            </w:r>
          </w:p>
          <w:p w:rsidR="00B05958" w:rsidRPr="007B0ED3" w:rsidRDefault="00B05958" w:rsidP="00B05958">
            <w:pPr>
              <w:ind w:left="3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Frida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Kahlo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: i colori del dolore </w:t>
            </w:r>
          </w:p>
          <w:p w:rsidR="00B05958" w:rsidRPr="007B0ED3" w:rsidRDefault="00B05958" w:rsidP="00B05958">
            <w:pPr>
              <w:ind w:left="360"/>
              <w:rPr>
                <w:rFonts w:ascii="Calibri" w:hAnsi="Calibri"/>
                <w:sz w:val="16"/>
                <w:szCs w:val="16"/>
              </w:rPr>
            </w:pPr>
            <w:r w:rsidRPr="007B0ED3">
              <w:rPr>
                <w:rFonts w:ascii="Calibri" w:hAnsi="Calibri"/>
                <w:sz w:val="16"/>
                <w:szCs w:val="16"/>
              </w:rPr>
              <w:t xml:space="preserve">Docente: </w:t>
            </w:r>
            <w:r>
              <w:rPr>
                <w:rFonts w:ascii="Calibri" w:hAnsi="Calibri"/>
                <w:sz w:val="16"/>
                <w:szCs w:val="16"/>
              </w:rPr>
              <w:t xml:space="preserve">Gaia Romani </w:t>
            </w:r>
          </w:p>
          <w:p w:rsidR="00B05958" w:rsidRPr="007B0ED3" w:rsidRDefault="00B05958" w:rsidP="00B05958">
            <w:pPr>
              <w:ind w:left="3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13 novembre </w:t>
            </w:r>
          </w:p>
          <w:p w:rsidR="00B05958" w:rsidRPr="007B0ED3" w:rsidRDefault="00B05958" w:rsidP="00B05958">
            <w:pPr>
              <w:numPr>
                <w:ilvl w:val="0"/>
                <w:numId w:val="14"/>
              </w:num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ARTE</w:t>
            </w:r>
          </w:p>
          <w:p w:rsidR="00B05958" w:rsidRPr="007B0ED3" w:rsidRDefault="00B05958" w:rsidP="00B05958">
            <w:pPr>
              <w:ind w:left="3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La condizione umana: il quotidiano diventa arte </w:t>
            </w:r>
          </w:p>
          <w:p w:rsidR="00B05958" w:rsidRPr="007B0ED3" w:rsidRDefault="00BC7D34" w:rsidP="00B05958">
            <w:pPr>
              <w:ind w:left="3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 cura di: Opere d’A</w:t>
            </w:r>
            <w:r w:rsidR="00B05958">
              <w:rPr>
                <w:rFonts w:ascii="Calibri" w:hAnsi="Calibri"/>
                <w:sz w:val="16"/>
                <w:szCs w:val="16"/>
              </w:rPr>
              <w:t xml:space="preserve">rte </w:t>
            </w:r>
          </w:p>
          <w:p w:rsidR="00B05958" w:rsidRPr="00661056" w:rsidRDefault="00661056" w:rsidP="0066105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20 </w:t>
            </w:r>
            <w:r w:rsidR="00B05958" w:rsidRPr="00661056">
              <w:rPr>
                <w:rFonts w:ascii="Calibri" w:hAnsi="Calibri"/>
                <w:sz w:val="16"/>
                <w:szCs w:val="16"/>
              </w:rPr>
              <w:t xml:space="preserve">– 27 novembre </w:t>
            </w:r>
          </w:p>
          <w:p w:rsidR="00661056" w:rsidRDefault="00661056" w:rsidP="00661056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        </w:t>
            </w:r>
          </w:p>
          <w:p w:rsidR="00661056" w:rsidRDefault="00661056" w:rsidP="00661056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        CHIUSURA CON INTRATTENIMENTO MUSICALE (con Aldini) </w:t>
            </w:r>
          </w:p>
          <w:p w:rsidR="00661056" w:rsidRPr="00661056" w:rsidRDefault="00661056" w:rsidP="0066105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        </w:t>
            </w:r>
            <w:r w:rsidRPr="00661056">
              <w:rPr>
                <w:rFonts w:ascii="Calibri" w:hAnsi="Calibri"/>
                <w:sz w:val="16"/>
                <w:szCs w:val="16"/>
              </w:rPr>
              <w:t>Mercoledì 15 dicembre</w:t>
            </w:r>
          </w:p>
          <w:p w:rsidR="00544D09" w:rsidRPr="00661056" w:rsidRDefault="00661056" w:rsidP="0066105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="00B05958" w:rsidRPr="007B0ED3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05958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FD2CC9" w:rsidRPr="00A50546" w:rsidRDefault="00FD2CC9" w:rsidP="00FD2CC9">
            <w:pPr>
              <w:rPr>
                <w:rFonts w:ascii="Calibri" w:hAnsi="Calibri"/>
                <w:sz w:val="12"/>
                <w:szCs w:val="12"/>
              </w:rPr>
            </w:pPr>
          </w:p>
          <w:p w:rsidR="00FD2CC9" w:rsidRPr="007B0ED3" w:rsidRDefault="00FD2CC9" w:rsidP="00FD2CC9">
            <w:pPr>
              <w:ind w:left="360"/>
              <w:rPr>
                <w:rFonts w:ascii="Calibri" w:hAnsi="Calibri"/>
                <w:b/>
                <w:sz w:val="16"/>
                <w:szCs w:val="16"/>
              </w:rPr>
            </w:pPr>
            <w:r w:rsidRPr="007B0ED3">
              <w:rPr>
                <w:rFonts w:ascii="Calibri" w:hAnsi="Calibri"/>
                <w:b/>
                <w:sz w:val="16"/>
                <w:szCs w:val="16"/>
              </w:rPr>
              <w:t xml:space="preserve">LABORATORI </w:t>
            </w:r>
          </w:p>
          <w:p w:rsidR="00FD2CC9" w:rsidRPr="007B0ED3" w:rsidRDefault="00FD2CC9" w:rsidP="00FD2CC9">
            <w:pPr>
              <w:ind w:left="360"/>
              <w:rPr>
                <w:sz w:val="16"/>
                <w:szCs w:val="16"/>
              </w:rPr>
            </w:pPr>
            <w:r w:rsidRPr="007B0ED3">
              <w:rPr>
                <w:rFonts w:ascii="Calibri" w:hAnsi="Calibri"/>
                <w:sz w:val="16"/>
                <w:szCs w:val="16"/>
              </w:rPr>
              <w:t xml:space="preserve">Laboratorio di bigiotteria </w:t>
            </w:r>
          </w:p>
          <w:p w:rsidR="00FD2CC9" w:rsidRPr="007B0ED3" w:rsidRDefault="00661056" w:rsidP="00FD2CC9">
            <w:pPr>
              <w:ind w:left="3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25 ottobre 8 – 15 – 22- 29 novembre </w:t>
            </w:r>
          </w:p>
          <w:p w:rsidR="00FD2CC9" w:rsidRPr="007B0ED3" w:rsidRDefault="00FD2CC9" w:rsidP="00FD2CC9">
            <w:pPr>
              <w:ind w:left="360"/>
              <w:rPr>
                <w:rFonts w:ascii="Calibri" w:hAnsi="Calibri"/>
                <w:sz w:val="16"/>
                <w:szCs w:val="16"/>
              </w:rPr>
            </w:pPr>
            <w:r w:rsidRPr="007B0ED3">
              <w:rPr>
                <w:rFonts w:ascii="Calibri" w:hAnsi="Calibri"/>
                <w:sz w:val="16"/>
                <w:szCs w:val="16"/>
              </w:rPr>
              <w:t xml:space="preserve">A cura di: Linda </w:t>
            </w:r>
            <w:proofErr w:type="spellStart"/>
            <w:r w:rsidRPr="007B0ED3">
              <w:rPr>
                <w:rFonts w:ascii="Calibri" w:hAnsi="Calibri"/>
                <w:sz w:val="16"/>
                <w:szCs w:val="16"/>
              </w:rPr>
              <w:t>Selicato</w:t>
            </w:r>
            <w:proofErr w:type="spellEnd"/>
          </w:p>
          <w:p w:rsidR="00FD2CC9" w:rsidRPr="0047114A" w:rsidRDefault="00FD2CC9" w:rsidP="00FD2CC9">
            <w:pPr>
              <w:rPr>
                <w:rFonts w:ascii="Calibri" w:hAnsi="Calibri"/>
                <w:sz w:val="8"/>
                <w:szCs w:val="8"/>
              </w:rPr>
            </w:pPr>
          </w:p>
          <w:p w:rsidR="00FD2CC9" w:rsidRPr="007B0ED3" w:rsidRDefault="00FD2CC9" w:rsidP="00FD2CC9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7B0ED3">
              <w:rPr>
                <w:rFonts w:ascii="Calibri" w:hAnsi="Calibri"/>
                <w:b/>
                <w:sz w:val="16"/>
                <w:szCs w:val="16"/>
                <w:u w:val="single"/>
              </w:rPr>
              <w:t xml:space="preserve">D-_PRESSO </w:t>
            </w:r>
            <w:r w:rsidR="006F630D">
              <w:rPr>
                <w:rFonts w:ascii="Calibri" w:hAnsi="Calibri"/>
                <w:b/>
                <w:sz w:val="16"/>
                <w:szCs w:val="16"/>
                <w:u w:val="single"/>
              </w:rPr>
              <w:t xml:space="preserve">Casa del Giovane, via Enrico Falk 28 </w:t>
            </w:r>
            <w:r w:rsidR="00661056">
              <w:rPr>
                <w:rFonts w:ascii="Calibri" w:hAnsi="Calibri"/>
                <w:b/>
                <w:sz w:val="16"/>
                <w:szCs w:val="16"/>
                <w:u w:val="single"/>
              </w:rPr>
              <w:t xml:space="preserve">- </w:t>
            </w:r>
            <w:r w:rsidR="006F630D">
              <w:rPr>
                <w:rFonts w:ascii="Calibri" w:hAnsi="Calibri"/>
                <w:b/>
                <w:sz w:val="16"/>
                <w:szCs w:val="16"/>
                <w:u w:val="single"/>
              </w:rPr>
              <w:t>lunedì ore 15</w:t>
            </w:r>
            <w:r w:rsidRPr="007B0ED3">
              <w:rPr>
                <w:rFonts w:ascii="Calibri" w:hAnsi="Calibri"/>
                <w:b/>
                <w:sz w:val="16"/>
                <w:szCs w:val="16"/>
                <w:u w:val="single"/>
              </w:rPr>
              <w:t>.00-1</w:t>
            </w:r>
            <w:r w:rsidR="006F630D">
              <w:rPr>
                <w:rFonts w:ascii="Calibri" w:hAnsi="Calibri"/>
                <w:b/>
                <w:sz w:val="16"/>
                <w:szCs w:val="16"/>
                <w:u w:val="single"/>
              </w:rPr>
              <w:t>7</w:t>
            </w:r>
            <w:r w:rsidRPr="007B0ED3">
              <w:rPr>
                <w:rFonts w:ascii="Calibri" w:hAnsi="Calibri"/>
                <w:b/>
                <w:sz w:val="16"/>
                <w:szCs w:val="16"/>
                <w:u w:val="single"/>
              </w:rPr>
              <w:t xml:space="preserve">.00  </w:t>
            </w:r>
          </w:p>
          <w:p w:rsidR="00FD2CC9" w:rsidRPr="00B44C26" w:rsidRDefault="00B44C26" w:rsidP="00B44C26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     </w:t>
            </w:r>
            <w:r w:rsidR="00FD2CC9" w:rsidRPr="00B44C26">
              <w:rPr>
                <w:rFonts w:ascii="Calibri" w:hAnsi="Calibri"/>
                <w:b/>
                <w:sz w:val="16"/>
                <w:szCs w:val="16"/>
              </w:rPr>
              <w:t xml:space="preserve">Presentazione programma corsi a cura di Graziella Anomale </w:t>
            </w:r>
          </w:p>
          <w:p w:rsidR="00FD2CC9" w:rsidRPr="00661056" w:rsidRDefault="00B44C26" w:rsidP="00727296">
            <w:pPr>
              <w:pStyle w:val="Paragrafoelenco"/>
              <w:numPr>
                <w:ilvl w:val="0"/>
                <w:numId w:val="21"/>
              </w:numPr>
              <w:ind w:left="317" w:firstLine="142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TORIA DI MILANO</w:t>
            </w:r>
            <w:r w:rsidR="00661056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  <w:p w:rsidR="00B44C26" w:rsidRDefault="00FD2CC9" w:rsidP="00727296">
            <w:pPr>
              <w:ind w:left="175"/>
              <w:rPr>
                <w:rFonts w:ascii="Calibri" w:hAnsi="Calibri"/>
                <w:sz w:val="16"/>
                <w:szCs w:val="16"/>
              </w:rPr>
            </w:pPr>
            <w:r w:rsidRPr="007B0ED3">
              <w:rPr>
                <w:rFonts w:ascii="Calibri" w:hAnsi="Calibri"/>
                <w:sz w:val="16"/>
                <w:szCs w:val="16"/>
              </w:rPr>
              <w:t xml:space="preserve"> </w:t>
            </w:r>
            <w:r w:rsidR="00FA7E5F" w:rsidRPr="007B0ED3">
              <w:rPr>
                <w:rFonts w:ascii="Calibri" w:hAnsi="Calibri"/>
                <w:sz w:val="16"/>
                <w:szCs w:val="16"/>
              </w:rPr>
              <w:t xml:space="preserve">  </w:t>
            </w:r>
            <w:r w:rsidR="00230F7F">
              <w:rPr>
                <w:rFonts w:ascii="Calibri" w:hAnsi="Calibri"/>
                <w:sz w:val="16"/>
                <w:szCs w:val="16"/>
              </w:rPr>
              <w:t xml:space="preserve">    </w:t>
            </w:r>
            <w:r w:rsidR="00B44C26">
              <w:rPr>
                <w:rFonts w:ascii="Calibri" w:hAnsi="Calibri"/>
                <w:sz w:val="16"/>
                <w:szCs w:val="16"/>
              </w:rPr>
              <w:t xml:space="preserve">Alla scoperta di Milano </w:t>
            </w:r>
          </w:p>
          <w:p w:rsidR="00B44C26" w:rsidRDefault="00230F7F" w:rsidP="00727296">
            <w:pPr>
              <w:ind w:left="17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</w:t>
            </w:r>
            <w:r w:rsidR="00B44C26">
              <w:rPr>
                <w:rFonts w:ascii="Calibri" w:hAnsi="Calibri"/>
                <w:sz w:val="16"/>
                <w:szCs w:val="16"/>
              </w:rPr>
              <w:t xml:space="preserve">Docente: Simone Sancassani </w:t>
            </w:r>
          </w:p>
          <w:p w:rsidR="00B44C26" w:rsidRPr="00661056" w:rsidRDefault="00230F7F" w:rsidP="00727296">
            <w:pPr>
              <w:ind w:left="17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</w:t>
            </w:r>
            <w:r w:rsidR="00B44C26">
              <w:rPr>
                <w:rFonts w:ascii="Calibri" w:hAnsi="Calibri"/>
                <w:sz w:val="16"/>
                <w:szCs w:val="16"/>
              </w:rPr>
              <w:t xml:space="preserve">22 ottobre </w:t>
            </w:r>
          </w:p>
          <w:p w:rsidR="00B44C26" w:rsidRDefault="00B44C26" w:rsidP="00230F7F">
            <w:pPr>
              <w:pStyle w:val="Paragrafoelenco"/>
              <w:numPr>
                <w:ilvl w:val="0"/>
                <w:numId w:val="21"/>
              </w:numPr>
              <w:ind w:left="459" w:firstLine="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VISIONI DEL MONDO </w:t>
            </w:r>
          </w:p>
          <w:p w:rsidR="00B44C26" w:rsidRPr="00230F7F" w:rsidRDefault="00BC7D34" w:rsidP="00BC7D34">
            <w:pPr>
              <w:ind w:left="459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ulture del mondo: Uzbekistan</w:t>
            </w:r>
            <w:r w:rsidR="00B44C26" w:rsidRPr="00230F7F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B44C26" w:rsidRPr="00B44C26" w:rsidRDefault="00B44C26" w:rsidP="00727296">
            <w:pPr>
              <w:pStyle w:val="Paragrafoelenco"/>
              <w:ind w:left="459"/>
              <w:rPr>
                <w:rFonts w:ascii="Calibri" w:hAnsi="Calibri"/>
                <w:sz w:val="16"/>
                <w:szCs w:val="16"/>
              </w:rPr>
            </w:pPr>
            <w:r w:rsidRPr="00B44C26">
              <w:rPr>
                <w:rFonts w:ascii="Calibri" w:hAnsi="Calibri"/>
                <w:sz w:val="16"/>
                <w:szCs w:val="16"/>
              </w:rPr>
              <w:t xml:space="preserve">Docente Daniela Passerini </w:t>
            </w:r>
          </w:p>
          <w:p w:rsidR="00FD2CC9" w:rsidRPr="00B44C26" w:rsidRDefault="00B44C26" w:rsidP="00727296">
            <w:pPr>
              <w:pStyle w:val="Paragrafoelenco"/>
              <w:ind w:left="459"/>
              <w:rPr>
                <w:rFonts w:ascii="Calibri" w:hAnsi="Calibri"/>
                <w:sz w:val="16"/>
                <w:szCs w:val="16"/>
              </w:rPr>
            </w:pPr>
            <w:r w:rsidRPr="00B44C26">
              <w:rPr>
                <w:rFonts w:ascii="Calibri" w:hAnsi="Calibri"/>
                <w:sz w:val="16"/>
                <w:szCs w:val="16"/>
              </w:rPr>
              <w:t>29 ottobre</w:t>
            </w:r>
          </w:p>
          <w:p w:rsidR="00FD2CC9" w:rsidRPr="00B44C26" w:rsidRDefault="00B44C26" w:rsidP="00230F7F">
            <w:pPr>
              <w:ind w:left="742" w:hanging="283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.</w:t>
            </w:r>
            <w:r w:rsidRPr="00B44C26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  ARTE </w:t>
            </w:r>
            <w:r w:rsidR="00FD2CC9" w:rsidRPr="00B44C26"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 </w:t>
            </w:r>
          </w:p>
          <w:p w:rsidR="00FD2CC9" w:rsidRDefault="00B44C26" w:rsidP="00727296">
            <w:pPr>
              <w:ind w:left="742" w:hanging="283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La donna nell’arte </w:t>
            </w:r>
          </w:p>
          <w:p w:rsidR="00CC6920" w:rsidRDefault="00B44C26" w:rsidP="00727296">
            <w:pPr>
              <w:ind w:left="742" w:hanging="283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ocente: Francesco Sugamosto </w:t>
            </w:r>
          </w:p>
          <w:p w:rsidR="00B44C26" w:rsidRPr="00CC6920" w:rsidRDefault="00CC6920" w:rsidP="00727296">
            <w:pPr>
              <w:ind w:left="742" w:hanging="283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5 </w:t>
            </w:r>
            <w:r w:rsidRPr="00CC6920">
              <w:rPr>
                <w:rFonts w:ascii="Calibri" w:hAnsi="Calibri"/>
                <w:color w:val="000000"/>
                <w:sz w:val="16"/>
                <w:szCs w:val="16"/>
              </w:rPr>
              <w:t xml:space="preserve">– 12 </w:t>
            </w:r>
            <w:r w:rsidR="00B44C26" w:rsidRPr="00CC6920">
              <w:rPr>
                <w:rFonts w:ascii="Calibri" w:hAnsi="Calibri"/>
                <w:color w:val="000000"/>
                <w:sz w:val="16"/>
                <w:szCs w:val="16"/>
              </w:rPr>
              <w:t xml:space="preserve">novembre </w:t>
            </w:r>
          </w:p>
          <w:p w:rsidR="00CC6920" w:rsidRDefault="00CC6920" w:rsidP="00230F7F">
            <w:pPr>
              <w:ind w:left="742" w:hanging="567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       4.   STORIA DI MILANO  </w:t>
            </w:r>
          </w:p>
          <w:p w:rsidR="00FD2CC9" w:rsidRPr="00CC6920" w:rsidRDefault="00230F7F" w:rsidP="00727296">
            <w:pPr>
              <w:ind w:left="459" w:hanging="56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              </w:t>
            </w:r>
            <w:r w:rsidR="00CC6920" w:rsidRPr="00CC6920">
              <w:rPr>
                <w:rFonts w:ascii="Calibri" w:hAnsi="Calibri"/>
                <w:sz w:val="16"/>
                <w:szCs w:val="16"/>
              </w:rPr>
              <w:t xml:space="preserve">La storia del Pio Albergo Trivulzio e del principe suo fondatore </w:t>
            </w:r>
            <w:r w:rsidR="00FD2CC9" w:rsidRPr="00CC6920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FD2CC9" w:rsidRPr="007B0ED3" w:rsidRDefault="00CC6920" w:rsidP="00727296">
            <w:pPr>
              <w:ind w:left="1026" w:hanging="56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 cura di: Museo Martinitt e Stelline </w:t>
            </w:r>
          </w:p>
          <w:p w:rsidR="00FD2CC9" w:rsidRPr="00CC6920" w:rsidRDefault="00CC6920" w:rsidP="00727296">
            <w:pPr>
              <w:ind w:left="1026" w:hanging="56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19 </w:t>
            </w:r>
            <w:r w:rsidRPr="00CC6920">
              <w:rPr>
                <w:rFonts w:ascii="Calibri" w:hAnsi="Calibri"/>
                <w:sz w:val="16"/>
                <w:szCs w:val="16"/>
              </w:rPr>
              <w:t xml:space="preserve">novembre </w:t>
            </w:r>
          </w:p>
          <w:p w:rsidR="00FD2CC9" w:rsidRPr="003D38CB" w:rsidRDefault="00CC6920" w:rsidP="00230F7F">
            <w:pPr>
              <w:pStyle w:val="Paragrafoelenco"/>
              <w:numPr>
                <w:ilvl w:val="0"/>
                <w:numId w:val="14"/>
              </w:numPr>
              <w:ind w:left="742" w:hanging="283"/>
              <w:rPr>
                <w:rFonts w:ascii="Calibri" w:hAnsi="Calibri"/>
                <w:b/>
                <w:sz w:val="16"/>
                <w:szCs w:val="16"/>
              </w:rPr>
            </w:pPr>
            <w:r w:rsidRPr="003D38CB">
              <w:rPr>
                <w:rFonts w:ascii="Calibri" w:hAnsi="Calibri"/>
                <w:b/>
                <w:sz w:val="16"/>
                <w:szCs w:val="16"/>
              </w:rPr>
              <w:t>SCI</w:t>
            </w:r>
            <w:r w:rsidR="003D38CB" w:rsidRPr="003D38CB">
              <w:rPr>
                <w:rFonts w:ascii="Calibri" w:hAnsi="Calibri"/>
                <w:b/>
                <w:sz w:val="16"/>
                <w:szCs w:val="16"/>
              </w:rPr>
              <w:t xml:space="preserve">ENZE E AMBIENTE </w:t>
            </w:r>
          </w:p>
          <w:p w:rsidR="00FD2CC9" w:rsidRDefault="007B0ED3" w:rsidP="00727296">
            <w:pPr>
              <w:ind w:left="33"/>
              <w:rPr>
                <w:rFonts w:ascii="Calibri" w:hAnsi="Calibri"/>
                <w:sz w:val="16"/>
                <w:szCs w:val="16"/>
              </w:rPr>
            </w:pPr>
            <w:r w:rsidRPr="007B0ED3">
              <w:rPr>
                <w:rFonts w:ascii="Calibri" w:hAnsi="Calibri"/>
                <w:sz w:val="16"/>
                <w:szCs w:val="16"/>
              </w:rPr>
              <w:t xml:space="preserve"> </w:t>
            </w:r>
            <w:r w:rsidR="003D38CB">
              <w:rPr>
                <w:rFonts w:ascii="Calibri" w:hAnsi="Calibri"/>
                <w:sz w:val="16"/>
                <w:szCs w:val="16"/>
              </w:rPr>
              <w:t xml:space="preserve">           DNA: il grande libro della vita </w:t>
            </w:r>
          </w:p>
          <w:p w:rsidR="003D38CB" w:rsidRDefault="003D38CB" w:rsidP="00727296">
            <w:pPr>
              <w:ind w:left="459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 cura di: ADM</w:t>
            </w:r>
          </w:p>
          <w:p w:rsidR="003D38CB" w:rsidRPr="007B0ED3" w:rsidRDefault="003D38CB" w:rsidP="00727296">
            <w:pPr>
              <w:ind w:left="459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 novembre 3 dicembre</w:t>
            </w:r>
          </w:p>
          <w:p w:rsidR="00FD2CC9" w:rsidRDefault="007B0ED3" w:rsidP="00230F7F">
            <w:pPr>
              <w:ind w:left="1309" w:hanging="567"/>
              <w:rPr>
                <w:rFonts w:ascii="Calibri" w:hAnsi="Calibri"/>
                <w:sz w:val="16"/>
                <w:szCs w:val="16"/>
              </w:rPr>
            </w:pPr>
            <w:r w:rsidRPr="007B0ED3">
              <w:rPr>
                <w:rFonts w:ascii="Calibri" w:hAnsi="Calibri"/>
                <w:sz w:val="16"/>
                <w:szCs w:val="16"/>
              </w:rPr>
              <w:t xml:space="preserve">                   </w:t>
            </w:r>
          </w:p>
          <w:p w:rsidR="0047114A" w:rsidRPr="00A50546" w:rsidRDefault="0047114A" w:rsidP="00727296">
            <w:pPr>
              <w:ind w:left="33" w:firstLine="426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A50546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CHIUSURA </w:t>
            </w:r>
            <w:r w:rsidR="003D38CB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CON INTRATTENIMENTO MUSICALE </w:t>
            </w:r>
          </w:p>
          <w:p w:rsidR="0047114A" w:rsidRDefault="003D38CB" w:rsidP="00727296">
            <w:pPr>
              <w:pStyle w:val="Paragrafoelenco"/>
              <w:ind w:left="33" w:firstLine="426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unedì 10 dicembre</w:t>
            </w:r>
            <w:r w:rsidR="0047114A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lle </w:t>
            </w:r>
            <w:r w:rsidR="0047114A">
              <w:rPr>
                <w:rFonts w:ascii="Calibri" w:hAnsi="Calibri"/>
                <w:color w:val="000000"/>
                <w:sz w:val="16"/>
                <w:szCs w:val="16"/>
              </w:rPr>
              <w:t>ore 15</w:t>
            </w:r>
            <w:r w:rsidR="00BC7D34">
              <w:rPr>
                <w:rFonts w:ascii="Calibri" w:hAnsi="Calibri"/>
                <w:color w:val="000000"/>
                <w:sz w:val="16"/>
                <w:szCs w:val="16"/>
              </w:rPr>
              <w:t>:00</w:t>
            </w:r>
          </w:p>
          <w:p w:rsidR="00727296" w:rsidRDefault="00727296" w:rsidP="00727296">
            <w:pPr>
              <w:pStyle w:val="Paragrafoelenco"/>
              <w:ind w:left="33" w:firstLine="426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727296" w:rsidRPr="00FE43DD" w:rsidRDefault="00727296" w:rsidP="00727296">
            <w:pPr>
              <w:pStyle w:val="Paragrafoelenco"/>
              <w:ind w:left="33" w:firstLine="426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FE43DD">
              <w:rPr>
                <w:rFonts w:ascii="Calibri" w:hAnsi="Calibri"/>
                <w:b/>
                <w:color w:val="000000"/>
                <w:sz w:val="16"/>
                <w:szCs w:val="16"/>
              </w:rPr>
              <w:t>LABORATORI DIDATTICI (per tutti)</w:t>
            </w:r>
          </w:p>
          <w:p w:rsidR="00727296" w:rsidRDefault="00727296" w:rsidP="00727296">
            <w:pPr>
              <w:pStyle w:val="Paragrafoelenco"/>
              <w:ind w:left="459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Laboratorio “Alla scoperta degli archivi degli orfanotrofi dei Martinitt e delle Stelline” </w:t>
            </w:r>
          </w:p>
          <w:p w:rsidR="00BC7D34" w:rsidRDefault="00BC7D34" w:rsidP="00727296">
            <w:pPr>
              <w:pStyle w:val="Paragrafoelenco"/>
              <w:ind w:left="459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Museo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artinitt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e Stelline</w:t>
            </w:r>
          </w:p>
          <w:p w:rsidR="00727296" w:rsidRDefault="00727296" w:rsidP="00727296">
            <w:pPr>
              <w:pStyle w:val="Paragrafoelenco"/>
              <w:ind w:left="459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ata da definire</w:t>
            </w:r>
          </w:p>
          <w:p w:rsidR="00727296" w:rsidRDefault="00727296" w:rsidP="00727296">
            <w:pPr>
              <w:pStyle w:val="Paragrafoelenco"/>
              <w:ind w:left="459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727296" w:rsidRDefault="00727296" w:rsidP="00727296">
            <w:pPr>
              <w:pStyle w:val="Paragrafoelenco"/>
              <w:ind w:left="459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INI</w:t>
            </w:r>
            <w:r w:rsidR="00FE43DD">
              <w:rPr>
                <w:rFonts w:ascii="Calibri" w:hAnsi="Calibri"/>
                <w:color w:val="000000"/>
                <w:sz w:val="16"/>
                <w:szCs w:val="16"/>
              </w:rPr>
              <w:t xml:space="preserve">SEMINARI AL MIC: Milano e il cinema </w:t>
            </w:r>
          </w:p>
          <w:p w:rsidR="00FE43DD" w:rsidRDefault="00FE43DD" w:rsidP="00727296">
            <w:pPr>
              <w:pStyle w:val="Paragrafoelenco"/>
              <w:ind w:left="459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C, Museo Interattivo del Cinema</w:t>
            </w:r>
          </w:p>
          <w:p w:rsidR="00FE43DD" w:rsidRPr="00A50546" w:rsidRDefault="00FE43DD" w:rsidP="00727296">
            <w:pPr>
              <w:pStyle w:val="Paragrafoelenco"/>
              <w:ind w:left="459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ata da definire</w:t>
            </w:r>
          </w:p>
          <w:p w:rsidR="004A538C" w:rsidRPr="0047114A" w:rsidRDefault="00727296" w:rsidP="00FD2CC9">
            <w:pPr>
              <w:rPr>
                <w:rFonts w:ascii="Calibri" w:hAnsi="Calibri"/>
                <w:b/>
                <w:sz w:val="8"/>
                <w:szCs w:val="8"/>
                <w:u w:val="single"/>
              </w:rPr>
            </w:pPr>
            <w:r>
              <w:rPr>
                <w:rFonts w:ascii="Calibri" w:hAnsi="Calibri"/>
                <w:b/>
                <w:sz w:val="8"/>
                <w:szCs w:val="8"/>
                <w:u w:val="single"/>
              </w:rPr>
              <w:t xml:space="preserve"> </w:t>
            </w:r>
          </w:p>
          <w:p w:rsidR="00FD2CC9" w:rsidRPr="007B0ED3" w:rsidRDefault="00FD2CC9" w:rsidP="00727296">
            <w:pPr>
              <w:ind w:left="459"/>
              <w:rPr>
                <w:rFonts w:ascii="Calibri" w:hAnsi="Calibri"/>
                <w:sz w:val="16"/>
                <w:szCs w:val="16"/>
                <w:u w:val="single"/>
              </w:rPr>
            </w:pPr>
            <w:r w:rsidRPr="007B0ED3">
              <w:rPr>
                <w:rFonts w:ascii="Calibri" w:hAnsi="Calibri"/>
                <w:b/>
                <w:sz w:val="16"/>
                <w:szCs w:val="16"/>
                <w:u w:val="single"/>
              </w:rPr>
              <w:t>USCITE DIDATTICHE (comuni a tutte le sedi)</w:t>
            </w:r>
          </w:p>
          <w:p w:rsidR="00FD2CC9" w:rsidRPr="00A50546" w:rsidRDefault="00FD2CC9" w:rsidP="00FD2CC9">
            <w:pPr>
              <w:rPr>
                <w:rFonts w:ascii="Calibri" w:hAnsi="Calibri"/>
                <w:sz w:val="12"/>
                <w:szCs w:val="12"/>
              </w:rPr>
            </w:pPr>
          </w:p>
          <w:p w:rsidR="00FE43DD" w:rsidRPr="00BC7D34" w:rsidRDefault="00FE43DD" w:rsidP="00FD2CC9">
            <w:pPr>
              <w:pStyle w:val="Paragrafoelenco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C7D34">
              <w:rPr>
                <w:rFonts w:asciiTheme="minorHAnsi" w:hAnsiTheme="minorHAnsi" w:cstheme="minorHAnsi"/>
                <w:b/>
                <w:sz w:val="16"/>
                <w:szCs w:val="16"/>
              </w:rPr>
              <w:t>La Ca’ Granda e la Crociera del Filarete</w:t>
            </w:r>
          </w:p>
          <w:p w:rsidR="00FE43DD" w:rsidRPr="00BC7D34" w:rsidRDefault="00FE43DD" w:rsidP="00FE43DD">
            <w:pPr>
              <w:pStyle w:val="Paragrafoelenco"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C7D34">
              <w:rPr>
                <w:rFonts w:asciiTheme="minorHAnsi" w:hAnsiTheme="minorHAnsi" w:cstheme="minorHAnsi"/>
                <w:sz w:val="16"/>
                <w:szCs w:val="16"/>
              </w:rPr>
              <w:t xml:space="preserve">Data da definire, uscita a carico dei corsisti </w:t>
            </w:r>
          </w:p>
          <w:p w:rsidR="00FE43DD" w:rsidRPr="00FE43DD" w:rsidRDefault="00FE43DD" w:rsidP="00FE43DD">
            <w:pPr>
              <w:pStyle w:val="Paragrafoelenco"/>
              <w:spacing w:after="160" w:line="259" w:lineRule="auto"/>
              <w:rPr>
                <w:sz w:val="16"/>
                <w:szCs w:val="16"/>
              </w:rPr>
            </w:pPr>
          </w:p>
          <w:p w:rsidR="00FE43DD" w:rsidRPr="00BC7D34" w:rsidRDefault="00FE43DD" w:rsidP="00FD2CC9">
            <w:pPr>
              <w:pStyle w:val="Paragrafoelenco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C7D3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Villa </w:t>
            </w:r>
            <w:proofErr w:type="spellStart"/>
            <w:r w:rsidRPr="00BC7D34">
              <w:rPr>
                <w:rFonts w:asciiTheme="minorHAnsi" w:hAnsiTheme="minorHAnsi" w:cstheme="minorHAnsi"/>
                <w:b/>
                <w:sz w:val="16"/>
                <w:szCs w:val="16"/>
              </w:rPr>
              <w:t>Scheibler</w:t>
            </w:r>
            <w:proofErr w:type="spellEnd"/>
            <w:r w:rsidRPr="00BC7D3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E73572" w:rsidRDefault="00E73572" w:rsidP="00E73572">
            <w:pPr>
              <w:widowControl w:val="0"/>
              <w:ind w:right="282"/>
              <w:rPr>
                <w:rFonts w:ascii="Verdana" w:hAnsi="Verdana"/>
                <w:b/>
                <w:sz w:val="16"/>
                <w:szCs w:val="16"/>
              </w:rPr>
            </w:pPr>
            <w:r w:rsidRPr="006D06B2">
              <w:rPr>
                <w:rFonts w:ascii="Verdana" w:hAnsi="Verdana"/>
                <w:b/>
                <w:sz w:val="16"/>
                <w:szCs w:val="16"/>
              </w:rPr>
              <w:t>INFO: Auser 19</w:t>
            </w:r>
            <w:r w:rsidR="00BC7D34">
              <w:rPr>
                <w:rFonts w:ascii="Verdana" w:hAnsi="Verdana"/>
                <w:b/>
                <w:sz w:val="16"/>
                <w:szCs w:val="16"/>
              </w:rPr>
              <w:t>: 02-</w:t>
            </w:r>
            <w:r w:rsidRPr="006D06B2">
              <w:rPr>
                <w:rFonts w:ascii="Verdana" w:hAnsi="Verdana"/>
                <w:b/>
                <w:sz w:val="16"/>
                <w:szCs w:val="16"/>
              </w:rPr>
              <w:t>3534324</w:t>
            </w:r>
            <w:r w:rsidR="004A538C">
              <w:rPr>
                <w:rFonts w:ascii="Verdana" w:hAnsi="Verdana"/>
                <w:b/>
                <w:sz w:val="16"/>
                <w:szCs w:val="16"/>
              </w:rPr>
              <w:t>;</w:t>
            </w:r>
            <w:r w:rsidRPr="006D06B2">
              <w:rPr>
                <w:rFonts w:ascii="Verdana" w:hAnsi="Verdana"/>
                <w:b/>
                <w:sz w:val="16"/>
                <w:szCs w:val="16"/>
              </w:rPr>
              <w:t xml:space="preserve"> Auser 20</w:t>
            </w:r>
            <w:r w:rsidR="00BC7D34">
              <w:rPr>
                <w:rFonts w:ascii="Verdana" w:hAnsi="Verdana"/>
                <w:b/>
                <w:sz w:val="16"/>
                <w:szCs w:val="16"/>
              </w:rPr>
              <w:t>: 02-</w:t>
            </w:r>
            <w:r>
              <w:rPr>
                <w:rFonts w:ascii="Verdana" w:hAnsi="Verdana"/>
                <w:b/>
                <w:sz w:val="16"/>
                <w:szCs w:val="16"/>
              </w:rPr>
              <w:t>23173170</w:t>
            </w:r>
            <w:r w:rsidR="004A538C">
              <w:rPr>
                <w:rFonts w:ascii="Verdana" w:hAnsi="Verdana"/>
                <w:b/>
                <w:sz w:val="16"/>
                <w:szCs w:val="16"/>
              </w:rPr>
              <w:t>;</w:t>
            </w:r>
            <w:r w:rsidRPr="006D06B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E73572" w:rsidRDefault="00E73572" w:rsidP="00BC7D34">
            <w:pPr>
              <w:spacing w:after="160" w:line="259" w:lineRule="auto"/>
              <w:ind w:left="5"/>
              <w:rPr>
                <w:rFonts w:ascii="Verdana" w:hAnsi="Verdana"/>
                <w:b/>
                <w:sz w:val="16"/>
                <w:szCs w:val="16"/>
              </w:rPr>
            </w:pPr>
            <w:r w:rsidRPr="006D06B2">
              <w:rPr>
                <w:rFonts w:ascii="Verdana" w:hAnsi="Verdana"/>
                <w:b/>
                <w:sz w:val="16"/>
                <w:szCs w:val="16"/>
              </w:rPr>
              <w:t>C.S.R.</w:t>
            </w:r>
            <w:r>
              <w:rPr>
                <w:rFonts w:ascii="Verdana" w:hAnsi="Verdana"/>
                <w:b/>
                <w:sz w:val="16"/>
                <w:szCs w:val="16"/>
              </w:rPr>
              <w:t>C</w:t>
            </w:r>
            <w:r w:rsidRPr="006D06B2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C7D34">
              <w:rPr>
                <w:rFonts w:ascii="Verdana" w:hAnsi="Verdana"/>
                <w:b/>
                <w:sz w:val="16"/>
                <w:szCs w:val="16"/>
              </w:rPr>
              <w:t>Aldini: 02-</w:t>
            </w:r>
            <w:r w:rsidRPr="006D06B2">
              <w:rPr>
                <w:rFonts w:ascii="Verdana" w:hAnsi="Verdana"/>
                <w:b/>
                <w:sz w:val="16"/>
                <w:szCs w:val="16"/>
              </w:rPr>
              <w:t>39005561</w:t>
            </w:r>
            <w:r w:rsidR="004A538C">
              <w:rPr>
                <w:rFonts w:ascii="Verdana" w:hAnsi="Verdana"/>
                <w:b/>
                <w:sz w:val="16"/>
                <w:szCs w:val="16"/>
              </w:rPr>
              <w:t>;</w:t>
            </w:r>
            <w:r w:rsidR="00BC7D34">
              <w:rPr>
                <w:rFonts w:ascii="Verdana" w:hAnsi="Verdana"/>
                <w:b/>
                <w:sz w:val="16"/>
                <w:szCs w:val="16"/>
              </w:rPr>
              <w:t xml:space="preserve"> Auser Prealpi: 02-</w:t>
            </w:r>
            <w:r w:rsidRPr="006D06B2">
              <w:rPr>
                <w:rFonts w:ascii="Verdana" w:hAnsi="Verdana"/>
                <w:b/>
                <w:sz w:val="16"/>
                <w:szCs w:val="16"/>
              </w:rPr>
              <w:t>87632186</w:t>
            </w:r>
            <w:r w:rsidR="00690F0F">
              <w:rPr>
                <w:rFonts w:ascii="Verdana" w:hAnsi="Verdana"/>
                <w:b/>
                <w:sz w:val="16"/>
                <w:szCs w:val="16"/>
              </w:rPr>
              <w:t xml:space="preserve">; </w:t>
            </w:r>
            <w:hyperlink r:id="rId15" w:history="1">
              <w:r w:rsidR="00690F0F" w:rsidRPr="002A06C7">
                <w:rPr>
                  <w:rStyle w:val="Collegamentoipertestuale"/>
                  <w:rFonts w:asciiTheme="minorHAnsi" w:hAnsiTheme="minorHAnsi"/>
                  <w:sz w:val="20"/>
                  <w:szCs w:val="20"/>
                </w:rPr>
                <w:t>graziella.anomale@auser.lombardia.it</w:t>
              </w:r>
            </w:hyperlink>
            <w:r w:rsidR="00690F0F" w:rsidRPr="002A06C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="00690F0F" w:rsidRPr="00690F0F">
              <w:rPr>
                <w:rFonts w:ascii="Verdana" w:hAnsi="Verdana"/>
                <w:b/>
                <w:sz w:val="16"/>
                <w:szCs w:val="16"/>
              </w:rPr>
              <w:t>tel</w:t>
            </w:r>
            <w:proofErr w:type="spellEnd"/>
            <w:r w:rsidR="00690F0F" w:rsidRPr="00690F0F">
              <w:rPr>
                <w:rFonts w:ascii="Verdana" w:hAnsi="Verdana"/>
                <w:b/>
                <w:sz w:val="16"/>
                <w:szCs w:val="16"/>
              </w:rPr>
              <w:t xml:space="preserve">  02-26826320</w:t>
            </w:r>
          </w:p>
          <w:p w:rsidR="00690F0F" w:rsidRPr="00E73572" w:rsidRDefault="00690F0F" w:rsidP="00BC7D34">
            <w:pPr>
              <w:spacing w:after="160" w:line="259" w:lineRule="auto"/>
              <w:ind w:left="5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8B5DEB" w:rsidRPr="008B5DEB" w:rsidRDefault="003523B2" w:rsidP="008B5DEB">
      <w:pPr>
        <w:widowControl w:val="0"/>
        <w:ind w:right="282"/>
        <w:jc w:val="center"/>
        <w:rPr>
          <w:rFonts w:ascii="Verdana" w:hAnsi="Verdan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DB89221" wp14:editId="5CCAF96B">
                <wp:simplePos x="0" y="0"/>
                <wp:positionH relativeFrom="column">
                  <wp:posOffset>1333091</wp:posOffset>
                </wp:positionH>
                <wp:positionV relativeFrom="paragraph">
                  <wp:posOffset>6935020</wp:posOffset>
                </wp:positionV>
                <wp:extent cx="3786625" cy="633208"/>
                <wp:effectExtent l="0" t="0" r="23495" b="0"/>
                <wp:wrapNone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6625" cy="633208"/>
                          <a:chOff x="0" y="0"/>
                          <a:chExt cx="6613525" cy="1485900"/>
                        </a:xfrm>
                      </wpg:grpSpPr>
                      <pic:pic xmlns:pic="http://schemas.openxmlformats.org/drawingml/2006/picture">
                        <pic:nvPicPr>
                          <pic:cNvPr id="3" name="Oggetto 1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99" b="-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35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ttangolo 4"/>
                        <wps:cNvSpPr/>
                        <wps:spPr>
                          <a:xfrm>
                            <a:off x="0" y="648072"/>
                            <a:ext cx="1152128" cy="5040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" name="Picture 2" descr="C:\Users\Clavennav\AppData\Local\Microsoft\Windows\Temporary Internet Files\Content.Outlook\PTQQ67I8\marchio_territoriali_Auser Milano 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08" y="576064"/>
                            <a:ext cx="1296144" cy="6610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Rettangolo 10"/>
                        <wps:cNvSpPr/>
                        <wps:spPr>
                          <a:xfrm>
                            <a:off x="4968552" y="576064"/>
                            <a:ext cx="1644973" cy="57606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3993" y="576064"/>
                            <a:ext cx="1146727" cy="583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C3F91F6" id="Gruppo 1" o:spid="_x0000_s1026" style="position:absolute;margin-left:104.95pt;margin-top:546.05pt;width:298.15pt;height:49.85pt;z-index:251661312;mso-width-relative:margin;mso-height-relative:margin" coordsize="66135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ggetto 1" o:spid="_x0000_s1027" type="#_x0000_t75" style="position:absolute;width:66135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UkmvDAAAA2gAAAA8AAABkcnMvZG93bnJldi54bWxEj09rAjEUxO9Cv0N4BW+a2IK2241SpIIX&#10;Ra2UHh+bt3/o5mXZpLvrtzeC4HGYmd8w6Wqwteio9ZVjDbOpAkGcOVNxoeH8vZm8gfAB2WDtmDRc&#10;yMNq+TRKMTGu5yN1p1CICGGfoIYyhCaR0mclWfRT1xBHL3etxRBlW0jTYh/htpYvSs2lxYrjQokN&#10;rUvK/k7/VkP386UOi7yvZsf3ze95vw4LUjutx8/D5weIQEN4hO/trdHwCrcr8QbI5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NSSa8MAAADaAAAADwAAAAAAAAAAAAAAAACf&#10;AgAAZHJzL2Rvd25yZXYueG1sUEsFBgAAAAAEAAQA9wAAAI8DAAAAAA==&#10;">
                  <v:imagedata r:id="rId19" o:title="" croptop="-917f" cropbottom="-1517f"/>
                  <o:lock v:ext="edit" aspectratio="f"/>
                </v:shape>
                <v:rect id="Rettangolo 4" o:spid="_x0000_s1028" style="position:absolute;top:6480;width:11521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prXsQA&#10;AADaAAAADwAAAGRycy9kb3ducmV2LnhtbESPQWvCQBSE74L/YXlCb3WjlGqjq4hY2oIHjYX2+Mi+&#10;TYLZtyG7iem/7xYKHoeZ+YZZbwdbi55aXzlWMJsmIIhzpysuFHxeXh+XIHxA1lg7JgU/5GG7GY/W&#10;mGp34zP1WShEhLBPUUEZQpNK6fOSLPqpa4ijZ1xrMUTZFlK3eItwW8t5kjxLixXHhRIb2peUX7PO&#10;Kvg2+HY5fPijNPPevFSn7sssOqUeJsNuBSLQEO7h//a7VvAEf1fiD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6a17EAAAA2gAAAA8AAAAAAAAAAAAAAAAAmAIAAGRycy9k&#10;b3ducmV2LnhtbFBLBQYAAAAABAAEAPUAAACJAwAAAAA=&#10;" fillcolor="white [3212]" strokecolor="white [3212]" strokeweight="1pt"/>
                <v:shape id="Picture 2" o:spid="_x0000_s1029" type="#_x0000_t75" style="position:absolute;left:720;top:5760;width:12961;height:6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4g3HCAAAA2gAAAA8AAABkcnMvZG93bnJldi54bWxEj09rg0AUxO+FfIflBXKra4QGsdmITSrt&#10;NX/w/HBfVeq+FXdjTD99N1DocZiZ3zDbfDa9mGh0nWUF6ygGQVxb3XGj4HIun1MQziNr7C2Tgjs5&#10;yHeLpy1m2t74SNPJNyJA2GWooPV+yKR0dUsGXWQH4uB92dGgD3JspB7xFuCml0kcb6TBjsNCiwPt&#10;W6q/T1ejYF99NO/lzyFZH12R6urNzeU5VWq1nItXEJ5m/x/+a39qBS/wuBJugN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OINxwgAAANoAAAAPAAAAAAAAAAAAAAAAAJ8C&#10;AABkcnMvZG93bnJldi54bWxQSwUGAAAAAAQABAD3AAAAjgMAAAAA&#10;">
                  <v:imagedata r:id="rId20" o:title="marchio_territoriali_Auser Milano -"/>
                </v:shape>
                <v:rect id="Rettangolo 10" o:spid="_x0000_s1030" style="position:absolute;left:49685;top:5760;width:16450;height:5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eUy8UA&#10;AADbAAAADwAAAGRycy9kb3ducmV2LnhtbESPQWvCQBCF74X+h2UK3uqmHmwbXaWIpS14qFpoj0N2&#10;NglmZ0N2E9N/7xwEbzO8N+99s1yPvlEDdbEObOBpmoEiLoKtuTTwc3x/fAEVE7LFJjAZ+KcI69X9&#10;3RJzG868p+GQSiUhHHM0UKXU5lrHoiKPcRpaYtFc6DwmWbtS2w7PEu4bPcuyufZYszRU2NKmouJ0&#10;6L2BP4cfx+1X3Gk3G9xr/d3/uufemMnD+LYAlWhMN/P1+tMKvtDLLzK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5TLxQAAANsAAAAPAAAAAAAAAAAAAAAAAJgCAABkcnMv&#10;ZG93bnJldi54bWxQSwUGAAAAAAQABAD1AAAAigMAAAAA&#10;" fillcolor="white [3212]" strokecolor="white [3212]" strokeweight="1pt"/>
                <v:shape id="Picture 4" o:spid="_x0000_s1031" type="#_x0000_t75" style="position:absolute;left:53339;top:5760;width:11468;height:58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tKzzBAAAA2wAAAA8AAABkcnMvZG93bnJldi54bWxET9tqwkAQfS/0H5Yp9KXoJoVWia4iKQFB&#10;Xxr9gCE7uWB2Nu6umv59VxB8m8O5znI9ml5cyfnOsoJ0moAgrqzuuFFwPBSTOQgfkDX2lknBH3lY&#10;r15flphpe+NfupahETGEfYYK2hCGTEpftWTQT+1AHLnaOoMhQtdI7fAWw00vP5PkWxrsODa0OFDe&#10;UnUqL0ZBfi63iauLj/D1k4+7zS497WeFUu9v42YBItAYnuKHe6vj/BTuv8Q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tKzzBAAAA2wAAAA8AAAAAAAAAAAAAAAAAnwIA&#10;AGRycy9kb3ducmV2LnhtbFBLBQYAAAAABAAEAPcAAACNAwAAAAA=&#10;" fillcolor="#5b9bd5 [3204]" strokecolor="black [3213]">
                  <v:imagedata r:id="rId21" o:title=""/>
                  <v:shadow color="#e7e6e6 [3214]"/>
                </v:shape>
              </v:group>
            </w:pict>
          </mc:Fallback>
        </mc:AlternateContent>
      </w:r>
    </w:p>
    <w:p w:rsidR="008B5DEB" w:rsidRPr="008B5DEB" w:rsidRDefault="008B5DEB" w:rsidP="008B5DEB">
      <w:pPr>
        <w:rPr>
          <w:rFonts w:ascii="Verdana" w:hAnsi="Verdana"/>
          <w:sz w:val="16"/>
          <w:szCs w:val="16"/>
        </w:rPr>
      </w:pPr>
    </w:p>
    <w:p w:rsidR="00E73572" w:rsidRPr="008B5DEB" w:rsidRDefault="008B5DEB" w:rsidP="008B5DEB">
      <w:pPr>
        <w:tabs>
          <w:tab w:val="left" w:pos="8172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 xml:space="preserve">  </w:t>
      </w:r>
      <w:r>
        <w:rPr>
          <w:rFonts w:ascii="Verdana" w:hAnsi="Verdana"/>
          <w:noProof/>
          <w:sz w:val="16"/>
          <w:szCs w:val="16"/>
        </w:rPr>
        <w:drawing>
          <wp:inline distT="0" distB="0" distL="0" distR="0" wp14:anchorId="1D80ACB6">
            <wp:extent cx="510494" cy="515377"/>
            <wp:effectExtent l="0" t="0" r="444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95" cy="513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6"/>
          <w:szCs w:val="16"/>
        </w:rPr>
        <w:t xml:space="preserve">                 </w:t>
      </w:r>
    </w:p>
    <w:sectPr w:rsidR="00E73572" w:rsidRPr="008B5DEB" w:rsidSect="00E73572">
      <w:headerReference w:type="default" r:id="rId23"/>
      <w:pgSz w:w="11906" w:h="16838"/>
      <w:pgMar w:top="1417" w:right="113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3FF" w:rsidRDefault="00CC63FF" w:rsidP="00E63EEA">
      <w:r>
        <w:separator/>
      </w:r>
    </w:p>
  </w:endnote>
  <w:endnote w:type="continuationSeparator" w:id="0">
    <w:p w:rsidR="00CC63FF" w:rsidRDefault="00CC63FF" w:rsidP="00E63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3FF" w:rsidRDefault="00CC63FF" w:rsidP="00E63EEA">
      <w:r>
        <w:separator/>
      </w:r>
    </w:p>
  </w:footnote>
  <w:footnote w:type="continuationSeparator" w:id="0">
    <w:p w:rsidR="00CC63FF" w:rsidRDefault="00CC63FF" w:rsidP="00E63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EA" w:rsidRDefault="00C963BC" w:rsidP="00E73572">
    <w:pPr>
      <w:pStyle w:val="Intestazione"/>
      <w:tabs>
        <w:tab w:val="clear" w:pos="4819"/>
        <w:tab w:val="clear" w:pos="9638"/>
        <w:tab w:val="left" w:pos="297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F05212D" wp14:editId="12D699C3">
              <wp:simplePos x="0" y="0"/>
              <wp:positionH relativeFrom="column">
                <wp:posOffset>0</wp:posOffset>
              </wp:positionH>
              <wp:positionV relativeFrom="paragraph">
                <wp:posOffset>-278210</wp:posOffset>
              </wp:positionV>
              <wp:extent cx="869315" cy="1101090"/>
              <wp:effectExtent l="0" t="0" r="26035" b="2286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315" cy="1101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63BC" w:rsidRDefault="00C963BC">
                          <w:r w:rsidRPr="00A839A6">
                            <w:rPr>
                              <w:noProof/>
                            </w:rPr>
                            <w:drawing>
                              <wp:inline distT="0" distB="0" distL="0" distR="0" wp14:anchorId="1334D177" wp14:editId="6C547F38">
                                <wp:extent cx="914400" cy="1294356"/>
                                <wp:effectExtent l="0" t="0" r="0" b="0"/>
                                <wp:docPr id="22" name="Immagine 22" descr="C:\Users\anomaleg\AppData\Local\Microsoft\Windows\Temporary Internet Files\Content.Outlook\GP2ZAEZO\PatrocinioComuneMilano_Verticale4Colori_ai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nomaleg\AppData\Local\Microsoft\Windows\Temporary Internet Files\Content.Outlook\GP2ZAEZO\PatrocinioComuneMilano_Verticale4Colori_ai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5567" cy="12960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21.9pt;width:68.45pt;height:8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" strokecolor="white [3212]">
              <v:textbox>
                <w:txbxContent>
                  <w:p w:rsidR="00C963BC" w:rsidRDefault="00C963BC">
                    <w:r w:rsidRPr="00A839A6">
                      <w:rPr>
                        <w:noProof/>
                      </w:rPr>
                      <w:drawing>
                        <wp:inline distT="0" distB="0" distL="0" distR="0" wp14:anchorId="1334D177" wp14:editId="6C547F38">
                          <wp:extent cx="914400" cy="1294356"/>
                          <wp:effectExtent l="0" t="0" r="0" b="0"/>
                          <wp:docPr id="22" name="Immagine 22" descr="C:\Users\anomaleg\AppData\Local\Microsoft\Windows\Temporary Internet Files\Content.Outlook\GP2ZAEZO\PatrocinioComuneMilano_Verticale4Colori_ai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nomaleg\AppData\Local\Microsoft\Windows\Temporary Internet Files\Content.Outlook\GP2ZAEZO\PatrocinioComuneMilano_Verticale4Colori_ai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5567" cy="12960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63EEA" w:rsidRPr="00E63EEA">
      <w:rPr>
        <w:noProof/>
      </w:rPr>
      <w:drawing>
        <wp:inline distT="0" distB="0" distL="0" distR="0" wp14:anchorId="4DD587AF" wp14:editId="13C3271C">
          <wp:extent cx="650287" cy="885825"/>
          <wp:effectExtent l="0" t="0" r="0" b="0"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881" cy="911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7D34">
      <w:t xml:space="preserve">              </w:t>
    </w:r>
    <w:r w:rsidR="008B5DEB">
      <w:rPr>
        <w:noProof/>
      </w:rPr>
      <w:drawing>
        <wp:inline distT="0" distB="0" distL="0" distR="0" wp14:anchorId="40C00B2E" wp14:editId="2279AB6B">
          <wp:extent cx="566592" cy="773434"/>
          <wp:effectExtent l="0" t="0" r="5080" b="7620"/>
          <wp:docPr id="12" name="Immagine 12" descr="C:\Users\Clavennav\AppData\Local\Microsoft\Windows\Temporary Internet Files\Content.Outlook\PTQQ67I8\gagliardetto municipio 8_300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vennav\AppData\Local\Microsoft\Windows\Temporary Internet Files\Content.Outlook\PTQQ67I8\gagliardetto municipio 8_300_3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43" cy="774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F25"/>
    <w:multiLevelType w:val="hybridMultilevel"/>
    <w:tmpl w:val="7B364ABA"/>
    <w:lvl w:ilvl="0" w:tplc="96E2D9AE">
      <w:start w:val="5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5" w:hanging="360"/>
      </w:pPr>
    </w:lvl>
    <w:lvl w:ilvl="2" w:tplc="0410001B" w:tentative="1">
      <w:start w:val="1"/>
      <w:numFmt w:val="lowerRoman"/>
      <w:lvlText w:val="%3."/>
      <w:lvlJc w:val="right"/>
      <w:pPr>
        <w:ind w:left="2535" w:hanging="180"/>
      </w:pPr>
    </w:lvl>
    <w:lvl w:ilvl="3" w:tplc="0410000F" w:tentative="1">
      <w:start w:val="1"/>
      <w:numFmt w:val="decimal"/>
      <w:lvlText w:val="%4."/>
      <w:lvlJc w:val="left"/>
      <w:pPr>
        <w:ind w:left="3255" w:hanging="360"/>
      </w:pPr>
    </w:lvl>
    <w:lvl w:ilvl="4" w:tplc="04100019" w:tentative="1">
      <w:start w:val="1"/>
      <w:numFmt w:val="lowerLetter"/>
      <w:lvlText w:val="%5."/>
      <w:lvlJc w:val="left"/>
      <w:pPr>
        <w:ind w:left="3975" w:hanging="360"/>
      </w:pPr>
    </w:lvl>
    <w:lvl w:ilvl="5" w:tplc="0410001B" w:tentative="1">
      <w:start w:val="1"/>
      <w:numFmt w:val="lowerRoman"/>
      <w:lvlText w:val="%6."/>
      <w:lvlJc w:val="right"/>
      <w:pPr>
        <w:ind w:left="4695" w:hanging="180"/>
      </w:pPr>
    </w:lvl>
    <w:lvl w:ilvl="6" w:tplc="0410000F" w:tentative="1">
      <w:start w:val="1"/>
      <w:numFmt w:val="decimal"/>
      <w:lvlText w:val="%7."/>
      <w:lvlJc w:val="left"/>
      <w:pPr>
        <w:ind w:left="5415" w:hanging="360"/>
      </w:pPr>
    </w:lvl>
    <w:lvl w:ilvl="7" w:tplc="04100019" w:tentative="1">
      <w:start w:val="1"/>
      <w:numFmt w:val="lowerLetter"/>
      <w:lvlText w:val="%8."/>
      <w:lvlJc w:val="left"/>
      <w:pPr>
        <w:ind w:left="6135" w:hanging="360"/>
      </w:pPr>
    </w:lvl>
    <w:lvl w:ilvl="8" w:tplc="0410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87A65DE"/>
    <w:multiLevelType w:val="hybridMultilevel"/>
    <w:tmpl w:val="A95499B2"/>
    <w:lvl w:ilvl="0" w:tplc="B4CA4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716B3"/>
    <w:multiLevelType w:val="hybridMultilevel"/>
    <w:tmpl w:val="C46CEF92"/>
    <w:lvl w:ilvl="0" w:tplc="7710238A">
      <w:start w:val="5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10" w:hanging="360"/>
      </w:pPr>
    </w:lvl>
    <w:lvl w:ilvl="2" w:tplc="0410001B" w:tentative="1">
      <w:start w:val="1"/>
      <w:numFmt w:val="lowerRoman"/>
      <w:lvlText w:val="%3."/>
      <w:lvlJc w:val="right"/>
      <w:pPr>
        <w:ind w:left="2430" w:hanging="180"/>
      </w:pPr>
    </w:lvl>
    <w:lvl w:ilvl="3" w:tplc="0410000F" w:tentative="1">
      <w:start w:val="1"/>
      <w:numFmt w:val="decimal"/>
      <w:lvlText w:val="%4."/>
      <w:lvlJc w:val="left"/>
      <w:pPr>
        <w:ind w:left="3150" w:hanging="360"/>
      </w:pPr>
    </w:lvl>
    <w:lvl w:ilvl="4" w:tplc="04100019" w:tentative="1">
      <w:start w:val="1"/>
      <w:numFmt w:val="lowerLetter"/>
      <w:lvlText w:val="%5."/>
      <w:lvlJc w:val="left"/>
      <w:pPr>
        <w:ind w:left="3870" w:hanging="360"/>
      </w:pPr>
    </w:lvl>
    <w:lvl w:ilvl="5" w:tplc="0410001B" w:tentative="1">
      <w:start w:val="1"/>
      <w:numFmt w:val="lowerRoman"/>
      <w:lvlText w:val="%6."/>
      <w:lvlJc w:val="right"/>
      <w:pPr>
        <w:ind w:left="4590" w:hanging="180"/>
      </w:pPr>
    </w:lvl>
    <w:lvl w:ilvl="6" w:tplc="0410000F" w:tentative="1">
      <w:start w:val="1"/>
      <w:numFmt w:val="decimal"/>
      <w:lvlText w:val="%7."/>
      <w:lvlJc w:val="left"/>
      <w:pPr>
        <w:ind w:left="5310" w:hanging="360"/>
      </w:pPr>
    </w:lvl>
    <w:lvl w:ilvl="7" w:tplc="04100019" w:tentative="1">
      <w:start w:val="1"/>
      <w:numFmt w:val="lowerLetter"/>
      <w:lvlText w:val="%8."/>
      <w:lvlJc w:val="left"/>
      <w:pPr>
        <w:ind w:left="6030" w:hanging="360"/>
      </w:pPr>
    </w:lvl>
    <w:lvl w:ilvl="8" w:tplc="041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1353F1E"/>
    <w:multiLevelType w:val="hybridMultilevel"/>
    <w:tmpl w:val="11761B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64CFC"/>
    <w:multiLevelType w:val="hybridMultilevel"/>
    <w:tmpl w:val="BCE29B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1746C"/>
    <w:multiLevelType w:val="hybridMultilevel"/>
    <w:tmpl w:val="6CBA9AB4"/>
    <w:lvl w:ilvl="0" w:tplc="B3F8D08E">
      <w:start w:val="19"/>
      <w:numFmt w:val="decimal"/>
      <w:lvlText w:val="%1"/>
      <w:lvlJc w:val="left"/>
      <w:pPr>
        <w:ind w:left="9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19" w:hanging="360"/>
      </w:pPr>
    </w:lvl>
    <w:lvl w:ilvl="2" w:tplc="0410001B" w:tentative="1">
      <w:start w:val="1"/>
      <w:numFmt w:val="lowerRoman"/>
      <w:lvlText w:val="%3."/>
      <w:lvlJc w:val="right"/>
      <w:pPr>
        <w:ind w:left="2439" w:hanging="180"/>
      </w:pPr>
    </w:lvl>
    <w:lvl w:ilvl="3" w:tplc="0410000F" w:tentative="1">
      <w:start w:val="1"/>
      <w:numFmt w:val="decimal"/>
      <w:lvlText w:val="%4."/>
      <w:lvlJc w:val="left"/>
      <w:pPr>
        <w:ind w:left="3159" w:hanging="360"/>
      </w:pPr>
    </w:lvl>
    <w:lvl w:ilvl="4" w:tplc="04100019" w:tentative="1">
      <w:start w:val="1"/>
      <w:numFmt w:val="lowerLetter"/>
      <w:lvlText w:val="%5."/>
      <w:lvlJc w:val="left"/>
      <w:pPr>
        <w:ind w:left="3879" w:hanging="360"/>
      </w:pPr>
    </w:lvl>
    <w:lvl w:ilvl="5" w:tplc="0410001B" w:tentative="1">
      <w:start w:val="1"/>
      <w:numFmt w:val="lowerRoman"/>
      <w:lvlText w:val="%6."/>
      <w:lvlJc w:val="right"/>
      <w:pPr>
        <w:ind w:left="4599" w:hanging="180"/>
      </w:pPr>
    </w:lvl>
    <w:lvl w:ilvl="6" w:tplc="0410000F" w:tentative="1">
      <w:start w:val="1"/>
      <w:numFmt w:val="decimal"/>
      <w:lvlText w:val="%7."/>
      <w:lvlJc w:val="left"/>
      <w:pPr>
        <w:ind w:left="5319" w:hanging="360"/>
      </w:pPr>
    </w:lvl>
    <w:lvl w:ilvl="7" w:tplc="04100019" w:tentative="1">
      <w:start w:val="1"/>
      <w:numFmt w:val="lowerLetter"/>
      <w:lvlText w:val="%8."/>
      <w:lvlJc w:val="left"/>
      <w:pPr>
        <w:ind w:left="6039" w:hanging="360"/>
      </w:pPr>
    </w:lvl>
    <w:lvl w:ilvl="8" w:tplc="0410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6">
    <w:nsid w:val="157D0411"/>
    <w:multiLevelType w:val="hybridMultilevel"/>
    <w:tmpl w:val="3BBC2FAC"/>
    <w:lvl w:ilvl="0" w:tplc="2E2A4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5505B"/>
    <w:multiLevelType w:val="multilevel"/>
    <w:tmpl w:val="1100906E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9" w:hanging="180"/>
      </w:pPr>
      <w:rPr>
        <w:rFonts w:hint="default"/>
      </w:rPr>
    </w:lvl>
  </w:abstractNum>
  <w:abstractNum w:abstractNumId="8">
    <w:nsid w:val="24FF10DB"/>
    <w:multiLevelType w:val="hybridMultilevel"/>
    <w:tmpl w:val="14B49CB4"/>
    <w:lvl w:ilvl="0" w:tplc="22824928">
      <w:start w:val="5"/>
      <w:numFmt w:val="decimal"/>
      <w:lvlText w:val="%1"/>
      <w:lvlJc w:val="left"/>
      <w:pPr>
        <w:ind w:left="99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710" w:hanging="360"/>
      </w:pPr>
    </w:lvl>
    <w:lvl w:ilvl="2" w:tplc="0410001B" w:tentative="1">
      <w:start w:val="1"/>
      <w:numFmt w:val="lowerRoman"/>
      <w:lvlText w:val="%3."/>
      <w:lvlJc w:val="right"/>
      <w:pPr>
        <w:ind w:left="2430" w:hanging="180"/>
      </w:pPr>
    </w:lvl>
    <w:lvl w:ilvl="3" w:tplc="0410000F" w:tentative="1">
      <w:start w:val="1"/>
      <w:numFmt w:val="decimal"/>
      <w:lvlText w:val="%4."/>
      <w:lvlJc w:val="left"/>
      <w:pPr>
        <w:ind w:left="3150" w:hanging="360"/>
      </w:pPr>
    </w:lvl>
    <w:lvl w:ilvl="4" w:tplc="04100019" w:tentative="1">
      <w:start w:val="1"/>
      <w:numFmt w:val="lowerLetter"/>
      <w:lvlText w:val="%5."/>
      <w:lvlJc w:val="left"/>
      <w:pPr>
        <w:ind w:left="3870" w:hanging="360"/>
      </w:pPr>
    </w:lvl>
    <w:lvl w:ilvl="5" w:tplc="0410001B" w:tentative="1">
      <w:start w:val="1"/>
      <w:numFmt w:val="lowerRoman"/>
      <w:lvlText w:val="%6."/>
      <w:lvlJc w:val="right"/>
      <w:pPr>
        <w:ind w:left="4590" w:hanging="180"/>
      </w:pPr>
    </w:lvl>
    <w:lvl w:ilvl="6" w:tplc="0410000F" w:tentative="1">
      <w:start w:val="1"/>
      <w:numFmt w:val="decimal"/>
      <w:lvlText w:val="%7."/>
      <w:lvlJc w:val="left"/>
      <w:pPr>
        <w:ind w:left="5310" w:hanging="360"/>
      </w:pPr>
    </w:lvl>
    <w:lvl w:ilvl="7" w:tplc="04100019" w:tentative="1">
      <w:start w:val="1"/>
      <w:numFmt w:val="lowerLetter"/>
      <w:lvlText w:val="%8."/>
      <w:lvlJc w:val="left"/>
      <w:pPr>
        <w:ind w:left="6030" w:hanging="360"/>
      </w:pPr>
    </w:lvl>
    <w:lvl w:ilvl="8" w:tplc="041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7AA5B56"/>
    <w:multiLevelType w:val="hybridMultilevel"/>
    <w:tmpl w:val="9496E2A6"/>
    <w:lvl w:ilvl="0" w:tplc="8D4CFD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AA5A00"/>
    <w:multiLevelType w:val="hybridMultilevel"/>
    <w:tmpl w:val="24CC02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63AAC"/>
    <w:multiLevelType w:val="hybridMultilevel"/>
    <w:tmpl w:val="45461D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63759"/>
    <w:multiLevelType w:val="hybridMultilevel"/>
    <w:tmpl w:val="B4CA40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91F9E"/>
    <w:multiLevelType w:val="hybridMultilevel"/>
    <w:tmpl w:val="ECDA068E"/>
    <w:lvl w:ilvl="0" w:tplc="821CE7FA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BA2613"/>
    <w:multiLevelType w:val="multilevel"/>
    <w:tmpl w:val="5D5639F0"/>
    <w:lvl w:ilvl="0">
      <w:start w:val="2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9" w:hanging="180"/>
      </w:pPr>
      <w:rPr>
        <w:rFonts w:hint="default"/>
      </w:rPr>
    </w:lvl>
  </w:abstractNum>
  <w:abstractNum w:abstractNumId="15">
    <w:nsid w:val="456D23BA"/>
    <w:multiLevelType w:val="hybridMultilevel"/>
    <w:tmpl w:val="9B64C1A2"/>
    <w:lvl w:ilvl="0" w:tplc="9C3C3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AC5A89"/>
    <w:multiLevelType w:val="hybridMultilevel"/>
    <w:tmpl w:val="79E012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4061"/>
    <w:multiLevelType w:val="hybridMultilevel"/>
    <w:tmpl w:val="8508EA4E"/>
    <w:lvl w:ilvl="0" w:tplc="3C96AF0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543710C7"/>
    <w:multiLevelType w:val="hybridMultilevel"/>
    <w:tmpl w:val="769E1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E93294"/>
    <w:multiLevelType w:val="hybridMultilevel"/>
    <w:tmpl w:val="627240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8440A"/>
    <w:multiLevelType w:val="hybridMultilevel"/>
    <w:tmpl w:val="E778685C"/>
    <w:lvl w:ilvl="0" w:tplc="659ECDF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73373"/>
    <w:multiLevelType w:val="hybridMultilevel"/>
    <w:tmpl w:val="A10A67E0"/>
    <w:lvl w:ilvl="0" w:tplc="9384C12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62BEB"/>
    <w:multiLevelType w:val="hybridMultilevel"/>
    <w:tmpl w:val="A7AAB9E0"/>
    <w:lvl w:ilvl="0" w:tplc="A1FCB2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50ED6"/>
    <w:multiLevelType w:val="hybridMultilevel"/>
    <w:tmpl w:val="4E1AA2CE"/>
    <w:lvl w:ilvl="0" w:tplc="88D006CE">
      <w:start w:val="5"/>
      <w:numFmt w:val="decimal"/>
      <w:lvlText w:val="%1"/>
      <w:lvlJc w:val="left"/>
      <w:pPr>
        <w:ind w:left="96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6AC90131"/>
    <w:multiLevelType w:val="hybridMultilevel"/>
    <w:tmpl w:val="B7FCEB34"/>
    <w:lvl w:ilvl="0" w:tplc="20A0DF5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124F9"/>
    <w:multiLevelType w:val="hybridMultilevel"/>
    <w:tmpl w:val="AC20DF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73117"/>
    <w:multiLevelType w:val="hybridMultilevel"/>
    <w:tmpl w:val="E5242D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240FE"/>
    <w:multiLevelType w:val="hybridMultilevel"/>
    <w:tmpl w:val="55A89BB0"/>
    <w:lvl w:ilvl="0" w:tplc="F6C81B44">
      <w:start w:val="5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7F2E5A6B"/>
    <w:multiLevelType w:val="hybridMultilevel"/>
    <w:tmpl w:val="252EDF9E"/>
    <w:lvl w:ilvl="0" w:tplc="3D58E1C0">
      <w:start w:val="12"/>
      <w:numFmt w:val="decimal"/>
      <w:lvlText w:val="%1"/>
      <w:lvlJc w:val="left"/>
      <w:pPr>
        <w:ind w:left="113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51" w:hanging="360"/>
      </w:pPr>
    </w:lvl>
    <w:lvl w:ilvl="2" w:tplc="0410001B" w:tentative="1">
      <w:start w:val="1"/>
      <w:numFmt w:val="lowerRoman"/>
      <w:lvlText w:val="%3."/>
      <w:lvlJc w:val="right"/>
      <w:pPr>
        <w:ind w:left="2571" w:hanging="180"/>
      </w:pPr>
    </w:lvl>
    <w:lvl w:ilvl="3" w:tplc="0410000F" w:tentative="1">
      <w:start w:val="1"/>
      <w:numFmt w:val="decimal"/>
      <w:lvlText w:val="%4."/>
      <w:lvlJc w:val="left"/>
      <w:pPr>
        <w:ind w:left="3291" w:hanging="360"/>
      </w:pPr>
    </w:lvl>
    <w:lvl w:ilvl="4" w:tplc="04100019" w:tentative="1">
      <w:start w:val="1"/>
      <w:numFmt w:val="lowerLetter"/>
      <w:lvlText w:val="%5."/>
      <w:lvlJc w:val="left"/>
      <w:pPr>
        <w:ind w:left="4011" w:hanging="360"/>
      </w:pPr>
    </w:lvl>
    <w:lvl w:ilvl="5" w:tplc="0410001B" w:tentative="1">
      <w:start w:val="1"/>
      <w:numFmt w:val="lowerRoman"/>
      <w:lvlText w:val="%6."/>
      <w:lvlJc w:val="right"/>
      <w:pPr>
        <w:ind w:left="4731" w:hanging="180"/>
      </w:pPr>
    </w:lvl>
    <w:lvl w:ilvl="6" w:tplc="0410000F" w:tentative="1">
      <w:start w:val="1"/>
      <w:numFmt w:val="decimal"/>
      <w:lvlText w:val="%7."/>
      <w:lvlJc w:val="left"/>
      <w:pPr>
        <w:ind w:left="5451" w:hanging="360"/>
      </w:pPr>
    </w:lvl>
    <w:lvl w:ilvl="7" w:tplc="04100019" w:tentative="1">
      <w:start w:val="1"/>
      <w:numFmt w:val="lowerLetter"/>
      <w:lvlText w:val="%8."/>
      <w:lvlJc w:val="left"/>
      <w:pPr>
        <w:ind w:left="6171" w:hanging="360"/>
      </w:pPr>
    </w:lvl>
    <w:lvl w:ilvl="8" w:tplc="0410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9">
    <w:nsid w:val="7F5F33A1"/>
    <w:multiLevelType w:val="hybridMultilevel"/>
    <w:tmpl w:val="81C4B2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9"/>
  </w:num>
  <w:num w:numId="5">
    <w:abstractNumId w:val="25"/>
  </w:num>
  <w:num w:numId="6">
    <w:abstractNumId w:val="3"/>
  </w:num>
  <w:num w:numId="7">
    <w:abstractNumId w:val="4"/>
  </w:num>
  <w:num w:numId="8">
    <w:abstractNumId w:val="18"/>
  </w:num>
  <w:num w:numId="9">
    <w:abstractNumId w:val="10"/>
  </w:num>
  <w:num w:numId="10">
    <w:abstractNumId w:val="12"/>
  </w:num>
  <w:num w:numId="11">
    <w:abstractNumId w:val="19"/>
  </w:num>
  <w:num w:numId="12">
    <w:abstractNumId w:val="6"/>
  </w:num>
  <w:num w:numId="13">
    <w:abstractNumId w:val="29"/>
  </w:num>
  <w:num w:numId="14">
    <w:abstractNumId w:val="26"/>
  </w:num>
  <w:num w:numId="15">
    <w:abstractNumId w:val="15"/>
  </w:num>
  <w:num w:numId="16">
    <w:abstractNumId w:val="21"/>
  </w:num>
  <w:num w:numId="17">
    <w:abstractNumId w:val="24"/>
  </w:num>
  <w:num w:numId="18">
    <w:abstractNumId w:val="11"/>
  </w:num>
  <w:num w:numId="19">
    <w:abstractNumId w:val="16"/>
  </w:num>
  <w:num w:numId="20">
    <w:abstractNumId w:val="20"/>
  </w:num>
  <w:num w:numId="21">
    <w:abstractNumId w:val="17"/>
  </w:num>
  <w:num w:numId="22">
    <w:abstractNumId w:val="0"/>
  </w:num>
  <w:num w:numId="23">
    <w:abstractNumId w:val="28"/>
  </w:num>
  <w:num w:numId="24">
    <w:abstractNumId w:val="23"/>
  </w:num>
  <w:num w:numId="25">
    <w:abstractNumId w:val="8"/>
  </w:num>
  <w:num w:numId="26">
    <w:abstractNumId w:val="27"/>
  </w:num>
  <w:num w:numId="27">
    <w:abstractNumId w:val="13"/>
  </w:num>
  <w:num w:numId="28">
    <w:abstractNumId w:val="2"/>
  </w:num>
  <w:num w:numId="29">
    <w:abstractNumId w:val="2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EEA"/>
    <w:rsid w:val="00042981"/>
    <w:rsid w:val="000E3C84"/>
    <w:rsid w:val="00103552"/>
    <w:rsid w:val="0013596F"/>
    <w:rsid w:val="00182D49"/>
    <w:rsid w:val="001C7199"/>
    <w:rsid w:val="00212440"/>
    <w:rsid w:val="00214BDA"/>
    <w:rsid w:val="00217D6E"/>
    <w:rsid w:val="00230F7F"/>
    <w:rsid w:val="00232DD5"/>
    <w:rsid w:val="002348D3"/>
    <w:rsid w:val="0023638A"/>
    <w:rsid w:val="002470FB"/>
    <w:rsid w:val="00282E1B"/>
    <w:rsid w:val="002A0762"/>
    <w:rsid w:val="002C0807"/>
    <w:rsid w:val="002D3C2D"/>
    <w:rsid w:val="003029E7"/>
    <w:rsid w:val="00327A62"/>
    <w:rsid w:val="003523B2"/>
    <w:rsid w:val="0037236F"/>
    <w:rsid w:val="003760B9"/>
    <w:rsid w:val="003D38CB"/>
    <w:rsid w:val="003E1625"/>
    <w:rsid w:val="003E2CFF"/>
    <w:rsid w:val="003E3FB6"/>
    <w:rsid w:val="0047114A"/>
    <w:rsid w:val="004955BB"/>
    <w:rsid w:val="004A1ADA"/>
    <w:rsid w:val="004A538C"/>
    <w:rsid w:val="004A6F91"/>
    <w:rsid w:val="004E1F78"/>
    <w:rsid w:val="0051032A"/>
    <w:rsid w:val="00511858"/>
    <w:rsid w:val="00544D09"/>
    <w:rsid w:val="00566B8A"/>
    <w:rsid w:val="00591157"/>
    <w:rsid w:val="005D5F9E"/>
    <w:rsid w:val="00661056"/>
    <w:rsid w:val="00690F0F"/>
    <w:rsid w:val="006A2F90"/>
    <w:rsid w:val="006D653A"/>
    <w:rsid w:val="006F630D"/>
    <w:rsid w:val="00725A05"/>
    <w:rsid w:val="00727296"/>
    <w:rsid w:val="00796BF3"/>
    <w:rsid w:val="007A692F"/>
    <w:rsid w:val="007B0ED3"/>
    <w:rsid w:val="00856E45"/>
    <w:rsid w:val="00861B77"/>
    <w:rsid w:val="00893DEA"/>
    <w:rsid w:val="008B5B61"/>
    <w:rsid w:val="008B5DEB"/>
    <w:rsid w:val="00925DA2"/>
    <w:rsid w:val="00950563"/>
    <w:rsid w:val="00967DD0"/>
    <w:rsid w:val="009F2293"/>
    <w:rsid w:val="00A4687E"/>
    <w:rsid w:val="00A50546"/>
    <w:rsid w:val="00AE4076"/>
    <w:rsid w:val="00B05958"/>
    <w:rsid w:val="00B40BBB"/>
    <w:rsid w:val="00B44C26"/>
    <w:rsid w:val="00BB04A0"/>
    <w:rsid w:val="00BC7D34"/>
    <w:rsid w:val="00BD634A"/>
    <w:rsid w:val="00BD7C26"/>
    <w:rsid w:val="00C147A4"/>
    <w:rsid w:val="00C46955"/>
    <w:rsid w:val="00C51704"/>
    <w:rsid w:val="00C6285F"/>
    <w:rsid w:val="00C94F36"/>
    <w:rsid w:val="00C963BC"/>
    <w:rsid w:val="00CC63FF"/>
    <w:rsid w:val="00CC6920"/>
    <w:rsid w:val="00CF3F1B"/>
    <w:rsid w:val="00D20CDA"/>
    <w:rsid w:val="00D2200D"/>
    <w:rsid w:val="00D40A87"/>
    <w:rsid w:val="00D53275"/>
    <w:rsid w:val="00DA227F"/>
    <w:rsid w:val="00DC73BC"/>
    <w:rsid w:val="00DD0A7E"/>
    <w:rsid w:val="00E63EEA"/>
    <w:rsid w:val="00E73572"/>
    <w:rsid w:val="00E809BC"/>
    <w:rsid w:val="00EA7050"/>
    <w:rsid w:val="00EB3272"/>
    <w:rsid w:val="00F0104D"/>
    <w:rsid w:val="00F4065A"/>
    <w:rsid w:val="00FA7E5F"/>
    <w:rsid w:val="00FD2CC9"/>
    <w:rsid w:val="00FE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63EEA"/>
    <w:pPr>
      <w:keepNext/>
      <w:ind w:left="-900"/>
      <w:jc w:val="center"/>
      <w:outlineLvl w:val="0"/>
    </w:pPr>
    <w:rPr>
      <w:rFonts w:ascii="Arial" w:hAnsi="Arial" w:cs="Arial"/>
      <w:b/>
      <w:bCs/>
      <w:sz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6E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3E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3EEA"/>
  </w:style>
  <w:style w:type="paragraph" w:styleId="Pidipagina">
    <w:name w:val="footer"/>
    <w:basedOn w:val="Normale"/>
    <w:link w:val="PidipaginaCarattere"/>
    <w:uiPriority w:val="99"/>
    <w:unhideWhenUsed/>
    <w:rsid w:val="00E63E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3EEA"/>
  </w:style>
  <w:style w:type="character" w:customStyle="1" w:styleId="Titolo1Carattere">
    <w:name w:val="Titolo 1 Carattere"/>
    <w:basedOn w:val="Carpredefinitoparagrafo"/>
    <w:link w:val="Titolo1"/>
    <w:rsid w:val="00E63EEA"/>
    <w:rPr>
      <w:rFonts w:ascii="Arial" w:eastAsia="Times New Roman" w:hAnsi="Arial" w:cs="Arial"/>
      <w:b/>
      <w:bCs/>
      <w:sz w:val="4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D5F9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244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2440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6E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73572"/>
    <w:pPr>
      <w:spacing w:before="100" w:beforeAutospacing="1" w:after="100" w:afterAutospacing="1"/>
    </w:pPr>
    <w:rPr>
      <w:rFonts w:eastAsiaTheme="minorEastAsia"/>
    </w:rPr>
  </w:style>
  <w:style w:type="character" w:styleId="Collegamentoipertestuale">
    <w:name w:val="Hyperlink"/>
    <w:basedOn w:val="Carpredefinitoparagrafo"/>
    <w:unhideWhenUsed/>
    <w:rsid w:val="00690F0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63EEA"/>
    <w:pPr>
      <w:keepNext/>
      <w:ind w:left="-900"/>
      <w:jc w:val="center"/>
      <w:outlineLvl w:val="0"/>
    </w:pPr>
    <w:rPr>
      <w:rFonts w:ascii="Arial" w:hAnsi="Arial" w:cs="Arial"/>
      <w:b/>
      <w:bCs/>
      <w:sz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6E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3E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3EEA"/>
  </w:style>
  <w:style w:type="paragraph" w:styleId="Pidipagina">
    <w:name w:val="footer"/>
    <w:basedOn w:val="Normale"/>
    <w:link w:val="PidipaginaCarattere"/>
    <w:uiPriority w:val="99"/>
    <w:unhideWhenUsed/>
    <w:rsid w:val="00E63E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3EEA"/>
  </w:style>
  <w:style w:type="character" w:customStyle="1" w:styleId="Titolo1Carattere">
    <w:name w:val="Titolo 1 Carattere"/>
    <w:basedOn w:val="Carpredefinitoparagrafo"/>
    <w:link w:val="Titolo1"/>
    <w:rsid w:val="00E63EEA"/>
    <w:rPr>
      <w:rFonts w:ascii="Arial" w:eastAsia="Times New Roman" w:hAnsi="Arial" w:cs="Arial"/>
      <w:b/>
      <w:bCs/>
      <w:sz w:val="4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D5F9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244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2440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6E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73572"/>
    <w:pPr>
      <w:spacing w:before="100" w:beforeAutospacing="1" w:after="100" w:afterAutospacing="1"/>
    </w:pPr>
    <w:rPr>
      <w:rFonts w:eastAsiaTheme="minorEastAsia"/>
    </w:rPr>
  </w:style>
  <w:style w:type="character" w:styleId="Collegamentoipertestuale">
    <w:name w:val="Hyperlink"/>
    <w:basedOn w:val="Carpredefinitoparagrafo"/>
    <w:unhideWhenUsed/>
    <w:rsid w:val="00690F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graziella.anomale@auser.lombardia.it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Relationship Id="rId2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emf"/><Relationship Id="rId2" Type="http://schemas.openxmlformats.org/officeDocument/2006/relationships/image" Target="media/image110.png"/><Relationship Id="rId1" Type="http://schemas.openxmlformats.org/officeDocument/2006/relationships/image" Target="media/image11.png"/><Relationship Id="rId4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DAF6A-6E5A-489A-AB77-A6E14798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male Graziella</dc:creator>
  <cp:lastModifiedBy>Clavenna Viviana</cp:lastModifiedBy>
  <cp:revision>4</cp:revision>
  <cp:lastPrinted>2018-01-19T11:58:00Z</cp:lastPrinted>
  <dcterms:created xsi:type="dcterms:W3CDTF">2018-07-17T09:07:00Z</dcterms:created>
  <dcterms:modified xsi:type="dcterms:W3CDTF">2018-07-19T08:41:00Z</dcterms:modified>
</cp:coreProperties>
</file>